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81" w:rsidRDefault="00637281" w:rsidP="006A4029">
      <w:pPr>
        <w:spacing w:line="360" w:lineRule="auto"/>
        <w:ind w:leftChars="135" w:left="283"/>
        <w:rPr>
          <w:rFonts w:ascii="宋体" w:hAnsi="宋体"/>
          <w:b/>
          <w:szCs w:val="21"/>
        </w:rPr>
      </w:pPr>
    </w:p>
    <w:p w:rsidR="00FF4497" w:rsidRPr="006A4029" w:rsidRDefault="001E15FE" w:rsidP="006A4029">
      <w:pPr>
        <w:numPr>
          <w:ilvl w:val="0"/>
          <w:numId w:val="14"/>
        </w:numPr>
        <w:spacing w:line="360" w:lineRule="auto"/>
        <w:ind w:leftChars="135" w:left="283" w:firstLine="0"/>
        <w:rPr>
          <w:rFonts w:ascii="宋体" w:hAnsi="Verdana"/>
          <w:b/>
          <w:sz w:val="28"/>
          <w:szCs w:val="28"/>
        </w:rPr>
      </w:pPr>
      <w:r w:rsidRPr="006A4029">
        <w:rPr>
          <w:rFonts w:ascii="宋体" w:hAnsi="Verdana" w:hint="eastAsia"/>
          <w:b/>
          <w:sz w:val="28"/>
          <w:szCs w:val="28"/>
        </w:rPr>
        <w:t>工程说明：</w:t>
      </w:r>
    </w:p>
    <w:p w:rsidR="00FF4497" w:rsidRPr="006A4029" w:rsidRDefault="001E15FE" w:rsidP="006A4029">
      <w:pPr>
        <w:spacing w:line="360" w:lineRule="auto"/>
        <w:ind w:leftChars="135" w:left="283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 xml:space="preserve">   </w:t>
      </w:r>
      <w:r w:rsidR="0003785A" w:rsidRPr="006A4029">
        <w:rPr>
          <w:rFonts w:ascii="宋体" w:hAnsi="宋体" w:hint="eastAsia"/>
          <w:sz w:val="28"/>
          <w:szCs w:val="28"/>
        </w:rPr>
        <w:t>我司</w:t>
      </w:r>
      <w:r w:rsidR="00602D96" w:rsidRPr="006A4029">
        <w:rPr>
          <w:rFonts w:ascii="宋体" w:hAnsi="宋体" w:hint="eastAsia"/>
          <w:sz w:val="28"/>
          <w:szCs w:val="28"/>
        </w:rPr>
        <w:t>2021年度</w:t>
      </w:r>
      <w:r w:rsidR="0003785A" w:rsidRPr="006A4029">
        <w:rPr>
          <w:rFonts w:ascii="宋体" w:hAnsi="宋体" w:hint="eastAsia"/>
          <w:sz w:val="28"/>
          <w:szCs w:val="28"/>
        </w:rPr>
        <w:t>因</w:t>
      </w:r>
      <w:r w:rsidR="00602D96" w:rsidRPr="006A4029">
        <w:rPr>
          <w:rFonts w:ascii="宋体" w:hAnsi="宋体" w:hint="eastAsia"/>
          <w:sz w:val="28"/>
          <w:szCs w:val="28"/>
        </w:rPr>
        <w:t>新</w:t>
      </w:r>
      <w:r w:rsidR="0003785A" w:rsidRPr="006A4029">
        <w:rPr>
          <w:rFonts w:ascii="宋体" w:hAnsi="宋体" w:hint="eastAsia"/>
          <w:sz w:val="28"/>
          <w:szCs w:val="28"/>
        </w:rPr>
        <w:t>设备</w:t>
      </w:r>
      <w:r w:rsidR="00602D96" w:rsidRPr="006A4029">
        <w:rPr>
          <w:rFonts w:ascii="宋体" w:hAnsi="宋体" w:hint="eastAsia"/>
          <w:sz w:val="28"/>
          <w:szCs w:val="28"/>
        </w:rPr>
        <w:t>就位</w:t>
      </w:r>
      <w:r w:rsidR="0003785A" w:rsidRPr="006A4029">
        <w:rPr>
          <w:rFonts w:ascii="宋体" w:hAnsi="宋体" w:hint="eastAsia"/>
          <w:sz w:val="28"/>
          <w:szCs w:val="28"/>
        </w:rPr>
        <w:t>安装、</w:t>
      </w:r>
      <w:r w:rsidR="00602D96" w:rsidRPr="006A4029">
        <w:rPr>
          <w:rFonts w:ascii="宋体" w:hAnsi="宋体" w:hint="eastAsia"/>
          <w:sz w:val="28"/>
          <w:szCs w:val="28"/>
        </w:rPr>
        <w:t>生产线搬迁</w:t>
      </w:r>
      <w:r w:rsidR="0003785A" w:rsidRPr="006A4029">
        <w:rPr>
          <w:rFonts w:ascii="宋体" w:hAnsi="宋体" w:hint="eastAsia"/>
          <w:sz w:val="28"/>
          <w:szCs w:val="28"/>
        </w:rPr>
        <w:t>、</w:t>
      </w:r>
      <w:r w:rsidR="00602D96" w:rsidRPr="006A4029">
        <w:rPr>
          <w:rFonts w:ascii="宋体" w:hAnsi="宋体" w:hint="eastAsia"/>
          <w:sz w:val="28"/>
          <w:szCs w:val="28"/>
        </w:rPr>
        <w:t>设备改造及设备</w:t>
      </w:r>
      <w:r w:rsidR="0003785A" w:rsidRPr="006A4029">
        <w:rPr>
          <w:rFonts w:ascii="宋体" w:hAnsi="宋体" w:hint="eastAsia"/>
          <w:sz w:val="28"/>
          <w:szCs w:val="28"/>
        </w:rPr>
        <w:t>维修等工程需要，</w:t>
      </w:r>
      <w:r w:rsidR="00602D96" w:rsidRPr="006A4029">
        <w:rPr>
          <w:rFonts w:ascii="宋体" w:hAnsi="宋体" w:hint="eastAsia"/>
          <w:sz w:val="28"/>
          <w:szCs w:val="28"/>
        </w:rPr>
        <w:t>不定期有以下工程项目（包括但不局限于</w:t>
      </w:r>
      <w:r w:rsidR="00D751FD">
        <w:rPr>
          <w:rFonts w:ascii="宋体" w:hAnsi="宋体" w:hint="eastAsia"/>
          <w:sz w:val="28"/>
          <w:szCs w:val="28"/>
        </w:rPr>
        <w:t>：</w:t>
      </w:r>
      <w:r w:rsidR="00602D96" w:rsidRPr="006A4029">
        <w:rPr>
          <w:rFonts w:ascii="宋体" w:hAnsi="宋体" w:hint="eastAsia"/>
          <w:sz w:val="28"/>
          <w:szCs w:val="28"/>
        </w:rPr>
        <w:t>压缩空气管道、真空管道、排风管道、电缆敷设、电机维修、电路板维修、</w:t>
      </w:r>
      <w:r w:rsidR="00D751FD">
        <w:rPr>
          <w:rFonts w:ascii="宋体" w:hAnsi="宋体" w:hint="eastAsia"/>
          <w:sz w:val="28"/>
          <w:szCs w:val="28"/>
        </w:rPr>
        <w:t>排风扇安装更换</w:t>
      </w:r>
      <w:r w:rsidR="00602D96" w:rsidRPr="006A4029">
        <w:rPr>
          <w:rFonts w:ascii="宋体" w:hAnsi="宋体" w:hint="eastAsia"/>
          <w:sz w:val="28"/>
          <w:szCs w:val="28"/>
        </w:rPr>
        <w:t>）外包，请有意向合作单位按以下明细进行报价，我司将根据价格及服务等性价比择优采购</w:t>
      </w:r>
      <w:r w:rsidRPr="006A4029">
        <w:rPr>
          <w:rFonts w:ascii="宋体" w:hAnsi="宋体" w:hint="eastAsia"/>
          <w:sz w:val="28"/>
          <w:szCs w:val="28"/>
        </w:rPr>
        <w:t>。</w:t>
      </w:r>
    </w:p>
    <w:p w:rsidR="00FF4497" w:rsidRPr="006A4029" w:rsidRDefault="001E15FE" w:rsidP="006A4029">
      <w:pPr>
        <w:numPr>
          <w:ilvl w:val="0"/>
          <w:numId w:val="14"/>
        </w:numPr>
        <w:spacing w:line="360" w:lineRule="auto"/>
        <w:ind w:leftChars="135" w:left="283" w:firstLine="0"/>
        <w:rPr>
          <w:rFonts w:ascii="宋体" w:hAnsi="Verdana"/>
          <w:b/>
          <w:sz w:val="28"/>
          <w:szCs w:val="28"/>
        </w:rPr>
      </w:pPr>
      <w:r w:rsidRPr="006A4029">
        <w:rPr>
          <w:rFonts w:ascii="宋体" w:hAnsi="Verdana" w:hint="eastAsia"/>
          <w:b/>
          <w:sz w:val="28"/>
          <w:szCs w:val="28"/>
        </w:rPr>
        <w:t>工程要求：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>承揽商报价前</w:t>
      </w:r>
      <w:r w:rsidR="000603ED" w:rsidRPr="006A4029">
        <w:rPr>
          <w:rFonts w:ascii="宋体" w:hAnsi="宋体" w:hint="eastAsia"/>
          <w:sz w:val="28"/>
          <w:szCs w:val="28"/>
        </w:rPr>
        <w:t>可</w:t>
      </w:r>
      <w:r w:rsidRPr="006A4029">
        <w:rPr>
          <w:rFonts w:ascii="宋体" w:hAnsi="宋体" w:hint="eastAsia"/>
          <w:sz w:val="28"/>
          <w:szCs w:val="28"/>
        </w:rPr>
        <w:t>到我司现场确认工程量及施工难度，工程量</w:t>
      </w:r>
      <w:r w:rsidR="00602D96" w:rsidRPr="006A4029">
        <w:rPr>
          <w:rFonts w:ascii="宋体" w:hAnsi="宋体" w:hint="eastAsia"/>
          <w:sz w:val="28"/>
          <w:szCs w:val="28"/>
        </w:rPr>
        <w:t>按实际发生量</w:t>
      </w:r>
      <w:r w:rsidRPr="006A4029">
        <w:rPr>
          <w:rFonts w:ascii="宋体" w:hAnsi="宋体" w:hint="eastAsia"/>
          <w:sz w:val="28"/>
          <w:szCs w:val="28"/>
        </w:rPr>
        <w:t>，</w:t>
      </w:r>
      <w:r w:rsidR="00602D96" w:rsidRPr="006A4029">
        <w:rPr>
          <w:rFonts w:ascii="宋体" w:hAnsi="宋体" w:hint="eastAsia"/>
          <w:sz w:val="28"/>
          <w:szCs w:val="28"/>
        </w:rPr>
        <w:t>项目报价为结算单价。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>承揽商施工</w:t>
      </w:r>
      <w:r w:rsidR="000603ED" w:rsidRPr="006A4029">
        <w:rPr>
          <w:rFonts w:ascii="宋体" w:hAnsi="宋体" w:hint="eastAsia"/>
          <w:sz w:val="28"/>
          <w:szCs w:val="28"/>
        </w:rPr>
        <w:t>前</w:t>
      </w:r>
      <w:r w:rsidRPr="006A4029">
        <w:rPr>
          <w:rFonts w:ascii="宋体" w:hAnsi="宋体" w:hint="eastAsia"/>
          <w:sz w:val="28"/>
          <w:szCs w:val="28"/>
        </w:rPr>
        <w:t>必须严格按照我司要求办理相关工作</w:t>
      </w:r>
      <w:r w:rsidR="000603ED" w:rsidRPr="006A4029">
        <w:rPr>
          <w:rFonts w:ascii="宋体" w:hAnsi="宋体" w:hint="eastAsia"/>
          <w:sz w:val="28"/>
          <w:szCs w:val="28"/>
        </w:rPr>
        <w:t>证</w:t>
      </w:r>
      <w:r w:rsidRPr="006A4029">
        <w:rPr>
          <w:rFonts w:ascii="宋体" w:hAnsi="宋体" w:hint="eastAsia"/>
          <w:sz w:val="28"/>
          <w:szCs w:val="28"/>
        </w:rPr>
        <w:t>及施工许可，在厂内施工时须按规章制度办理相关工作票和动火</w:t>
      </w:r>
      <w:r w:rsidR="000603ED" w:rsidRPr="006A4029">
        <w:rPr>
          <w:rFonts w:ascii="宋体" w:hAnsi="宋体" w:hint="eastAsia"/>
          <w:sz w:val="28"/>
          <w:szCs w:val="28"/>
        </w:rPr>
        <w:t>证</w:t>
      </w:r>
      <w:r w:rsidRPr="006A4029">
        <w:rPr>
          <w:rFonts w:ascii="宋体" w:hAnsi="宋体" w:hint="eastAsia"/>
          <w:sz w:val="28"/>
          <w:szCs w:val="28"/>
        </w:rPr>
        <w:t>。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 xml:space="preserve">承揽商的材料进厂后，须先报我司人员进行验收，确认合格后方可施工。 </w:t>
      </w:r>
    </w:p>
    <w:p w:rsidR="00FF4497" w:rsidRPr="006A4029" w:rsidRDefault="004D5503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>承揽商</w:t>
      </w:r>
      <w:r w:rsidR="001E15FE" w:rsidRPr="006A4029">
        <w:rPr>
          <w:rFonts w:ascii="宋体" w:hAnsi="宋体" w:hint="eastAsia"/>
          <w:sz w:val="28"/>
          <w:szCs w:val="28"/>
        </w:rPr>
        <w:t>须遵守我司各项制度，服从我司人员指挥，施工时应注意安全，不得损坏我司设备，否则赔偿因此造成的所有损失，一切安全防护用具由施厂商自备；及时清理干净施工所造成的垃圾，并堆放到指定地点。</w:t>
      </w:r>
    </w:p>
    <w:p w:rsidR="00FF4497" w:rsidRPr="006A4029" w:rsidRDefault="001E15FE" w:rsidP="006A4029">
      <w:pPr>
        <w:numPr>
          <w:ilvl w:val="0"/>
          <w:numId w:val="14"/>
        </w:numPr>
        <w:spacing w:line="360" w:lineRule="auto"/>
        <w:ind w:leftChars="135" w:left="283" w:firstLine="0"/>
        <w:rPr>
          <w:rFonts w:ascii="宋体" w:hAnsi="Verdana"/>
          <w:b/>
          <w:sz w:val="28"/>
          <w:szCs w:val="28"/>
        </w:rPr>
      </w:pPr>
      <w:r w:rsidRPr="006A4029">
        <w:rPr>
          <w:rFonts w:ascii="宋体" w:hAnsi="Verdana" w:hint="eastAsia"/>
          <w:b/>
          <w:sz w:val="28"/>
          <w:szCs w:val="28"/>
        </w:rPr>
        <w:t>承揽商资质及人员、工具配备要求：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>具有</w:t>
      </w:r>
      <w:r w:rsidR="00602D96" w:rsidRPr="006A4029">
        <w:rPr>
          <w:rFonts w:ascii="宋体" w:hAnsi="宋体" w:hint="eastAsia"/>
          <w:sz w:val="28"/>
          <w:szCs w:val="28"/>
        </w:rPr>
        <w:t>施工相应资质（焊工证、电工证等）</w:t>
      </w:r>
    </w:p>
    <w:p w:rsidR="00FF4497" w:rsidRPr="006A4029" w:rsidRDefault="001E15FE" w:rsidP="006A4029">
      <w:pPr>
        <w:numPr>
          <w:ilvl w:val="0"/>
          <w:numId w:val="14"/>
        </w:numPr>
        <w:spacing w:line="360" w:lineRule="auto"/>
        <w:ind w:leftChars="135" w:left="283" w:firstLine="0"/>
        <w:rPr>
          <w:rFonts w:ascii="宋体" w:hAnsi="Verdana"/>
          <w:b/>
          <w:sz w:val="28"/>
          <w:szCs w:val="28"/>
        </w:rPr>
      </w:pPr>
      <w:r w:rsidRPr="006A4029">
        <w:rPr>
          <w:rFonts w:ascii="宋体" w:hAnsi="Verdana" w:hint="eastAsia"/>
          <w:b/>
          <w:sz w:val="28"/>
          <w:szCs w:val="28"/>
        </w:rPr>
        <w:t>验收标准：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>工程以设备试运行为施工合格，开车生产连续运行1个月以上无任何问题为验收合格，出现问题时以问题处理完成后设备或管道连续运行1个月为验收合格。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lastRenderedPageBreak/>
        <w:t xml:space="preserve"> 因承包商原因，工程未按期完成或质量未达到要求造成的一切损失由承包商承担。</w:t>
      </w:r>
    </w:p>
    <w:p w:rsidR="00FF4497" w:rsidRPr="006A4029" w:rsidRDefault="001E15FE" w:rsidP="006A4029">
      <w:pPr>
        <w:numPr>
          <w:ilvl w:val="1"/>
          <w:numId w:val="14"/>
        </w:numPr>
        <w:spacing w:line="360" w:lineRule="auto"/>
        <w:ind w:leftChars="135" w:left="283" w:firstLine="0"/>
        <w:jc w:val="left"/>
        <w:rPr>
          <w:rFonts w:ascii="宋体" w:hAnsi="宋体"/>
          <w:sz w:val="28"/>
          <w:szCs w:val="28"/>
        </w:rPr>
      </w:pPr>
      <w:r w:rsidRPr="006A4029">
        <w:rPr>
          <w:rFonts w:ascii="宋体" w:hAnsi="宋体" w:hint="eastAsia"/>
          <w:sz w:val="28"/>
          <w:szCs w:val="28"/>
        </w:rPr>
        <w:t>保固要求：工程验收之日起1年内，因工程质量方面问题造成的设备损坏。承包商应按时负责无偿维修。否则，我司有权自行处理，费用从保固款支出。</w:t>
      </w:r>
    </w:p>
    <w:p w:rsidR="00BC3C9C" w:rsidRPr="006A4029" w:rsidRDefault="00BC3C9C" w:rsidP="006A4029">
      <w:pPr>
        <w:numPr>
          <w:ilvl w:val="0"/>
          <w:numId w:val="14"/>
        </w:numPr>
        <w:spacing w:line="360" w:lineRule="auto"/>
        <w:ind w:leftChars="135" w:left="283" w:firstLine="0"/>
        <w:rPr>
          <w:rFonts w:ascii="宋体" w:hAnsi="Verdana"/>
          <w:b/>
          <w:sz w:val="28"/>
          <w:szCs w:val="28"/>
        </w:rPr>
      </w:pPr>
      <w:r w:rsidRPr="006A4029">
        <w:rPr>
          <w:rFonts w:ascii="宋体" w:hAnsi="Verdana" w:hint="eastAsia"/>
          <w:b/>
          <w:sz w:val="28"/>
          <w:szCs w:val="28"/>
        </w:rPr>
        <w:t>项目单价报价单：</w:t>
      </w:r>
    </w:p>
    <w:p w:rsidR="000A6DAA" w:rsidRDefault="003124FC" w:rsidP="00BC3C9C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</w:t>
      </w:r>
      <w:r w:rsidR="003D4372">
        <w:rPr>
          <w:rFonts w:ascii="宋体" w:hAnsi="宋体" w:hint="eastAsia"/>
          <w:szCs w:val="21"/>
        </w:rPr>
        <w:t xml:space="preserve">                         </w:t>
      </w:r>
      <w:r>
        <w:rPr>
          <w:rFonts w:ascii="宋体" w:hAnsi="宋体" w:hint="eastAsia"/>
          <w:szCs w:val="21"/>
        </w:rPr>
        <w:t xml:space="preserve"> </w:t>
      </w:r>
      <w:r w:rsidR="003D4372">
        <w:rPr>
          <w:rFonts w:ascii="宋体" w:hAnsi="宋体" w:hint="eastAsia"/>
          <w:szCs w:val="21"/>
        </w:rPr>
        <w:t>以下报价</w:t>
      </w:r>
      <w:r>
        <w:rPr>
          <w:rFonts w:ascii="宋体" w:hAnsi="宋体" w:hint="eastAsia"/>
          <w:szCs w:val="21"/>
        </w:rPr>
        <w:t>含税价（13%）</w:t>
      </w:r>
    </w:p>
    <w:tbl>
      <w:tblPr>
        <w:tblpPr w:leftFromText="180" w:rightFromText="180" w:vertAnchor="text" w:tblpY="1"/>
        <w:tblOverlap w:val="never"/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3"/>
        <w:gridCol w:w="2103"/>
        <w:gridCol w:w="2268"/>
        <w:gridCol w:w="1276"/>
        <w:gridCol w:w="992"/>
        <w:gridCol w:w="1134"/>
      </w:tblGrid>
      <w:tr w:rsidR="00672944" w:rsidRPr="00672944" w:rsidTr="00EE6069">
        <w:tc>
          <w:tcPr>
            <w:tcW w:w="873" w:type="dxa"/>
            <w:vAlign w:val="center"/>
          </w:tcPr>
          <w:p w:rsidR="006A4029" w:rsidRPr="00672944" w:rsidRDefault="006A4029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03" w:type="dxa"/>
            <w:vAlign w:val="center"/>
          </w:tcPr>
          <w:p w:rsidR="006A4029" w:rsidRPr="00672944" w:rsidRDefault="006A4029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工程大项</w:t>
            </w:r>
          </w:p>
        </w:tc>
        <w:tc>
          <w:tcPr>
            <w:tcW w:w="2268" w:type="dxa"/>
          </w:tcPr>
          <w:p w:rsidR="006A4029" w:rsidRPr="00672944" w:rsidRDefault="006A4029" w:rsidP="0067294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分项</w:t>
            </w:r>
            <w:r w:rsidR="0032493F" w:rsidRPr="00672944">
              <w:rPr>
                <w:rFonts w:ascii="宋体" w:hAnsi="宋体" w:hint="eastAsia"/>
                <w:szCs w:val="21"/>
              </w:rPr>
              <w:t>/规格/型号</w:t>
            </w:r>
          </w:p>
        </w:tc>
        <w:tc>
          <w:tcPr>
            <w:tcW w:w="1276" w:type="dxa"/>
          </w:tcPr>
          <w:p w:rsidR="006A4029" w:rsidRPr="00672944" w:rsidRDefault="006A4029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992" w:type="dxa"/>
          </w:tcPr>
          <w:p w:rsidR="006A4029" w:rsidRPr="00672944" w:rsidRDefault="006A4029" w:rsidP="0067294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单价</w:t>
            </w:r>
          </w:p>
        </w:tc>
        <w:tc>
          <w:tcPr>
            <w:tcW w:w="1134" w:type="dxa"/>
          </w:tcPr>
          <w:p w:rsidR="006A4029" w:rsidRPr="00672944" w:rsidRDefault="006A4029" w:rsidP="0067294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72944" w:rsidRPr="00672944" w:rsidTr="00EE6069">
        <w:tc>
          <w:tcPr>
            <w:tcW w:w="873" w:type="dxa"/>
            <w:vMerge w:val="restart"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1</w:t>
            </w:r>
          </w:p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 w:val="restart"/>
            <w:vAlign w:val="center"/>
          </w:tcPr>
          <w:p w:rsidR="006F126C" w:rsidRPr="00672944" w:rsidRDefault="00687542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</w:t>
            </w:r>
            <w:r w:rsidR="006F126C" w:rsidRPr="00672944">
              <w:rPr>
                <w:rFonts w:ascii="宋体" w:hAnsi="宋体" w:hint="eastAsia"/>
                <w:szCs w:val="21"/>
              </w:rPr>
              <w:t>压缩空气管道及真空管道安装</w:t>
            </w:r>
          </w:p>
        </w:tc>
        <w:tc>
          <w:tcPr>
            <w:tcW w:w="2268" w:type="dxa"/>
            <w:vAlign w:val="center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DN50</w:t>
            </w:r>
          </w:p>
        </w:tc>
        <w:tc>
          <w:tcPr>
            <w:tcW w:w="1276" w:type="dxa"/>
          </w:tcPr>
          <w:p w:rsidR="006F126C" w:rsidRPr="00672944" w:rsidRDefault="003124F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672944" w:rsidRPr="00672944" w:rsidTr="00EE6069">
        <w:tc>
          <w:tcPr>
            <w:tcW w:w="87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DN40</w:t>
            </w:r>
          </w:p>
        </w:tc>
        <w:tc>
          <w:tcPr>
            <w:tcW w:w="1276" w:type="dxa"/>
          </w:tcPr>
          <w:p w:rsidR="006F126C" w:rsidRPr="00672944" w:rsidRDefault="003124F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672944" w:rsidRPr="00672944" w:rsidTr="00EE6069">
        <w:tc>
          <w:tcPr>
            <w:tcW w:w="87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DN32</w:t>
            </w:r>
          </w:p>
        </w:tc>
        <w:tc>
          <w:tcPr>
            <w:tcW w:w="1276" w:type="dxa"/>
          </w:tcPr>
          <w:p w:rsidR="006F126C" w:rsidRPr="00672944" w:rsidRDefault="003124F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672944" w:rsidRPr="00672944" w:rsidTr="00EE6069">
        <w:tc>
          <w:tcPr>
            <w:tcW w:w="87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DN25</w:t>
            </w:r>
          </w:p>
        </w:tc>
        <w:tc>
          <w:tcPr>
            <w:tcW w:w="1276" w:type="dxa"/>
          </w:tcPr>
          <w:p w:rsidR="006F126C" w:rsidRPr="00672944" w:rsidRDefault="003124F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672944" w:rsidRPr="00672944" w:rsidTr="00EE6069">
        <w:tc>
          <w:tcPr>
            <w:tcW w:w="87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DN20</w:t>
            </w:r>
          </w:p>
        </w:tc>
        <w:tc>
          <w:tcPr>
            <w:tcW w:w="1276" w:type="dxa"/>
          </w:tcPr>
          <w:p w:rsidR="006F126C" w:rsidRPr="00672944" w:rsidRDefault="003124F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672944" w:rsidRPr="00672944" w:rsidTr="00EE6069">
        <w:tc>
          <w:tcPr>
            <w:tcW w:w="87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6F126C" w:rsidRPr="00672944" w:rsidRDefault="006F126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镀锌管DN15</w:t>
            </w:r>
          </w:p>
        </w:tc>
        <w:tc>
          <w:tcPr>
            <w:tcW w:w="1276" w:type="dxa"/>
          </w:tcPr>
          <w:p w:rsidR="006F126C" w:rsidRPr="00672944" w:rsidRDefault="003124FC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6F126C" w:rsidRPr="00672944" w:rsidRDefault="006F126C" w:rsidP="0067294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 w:val="restart"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03" w:type="dxa"/>
            <w:vMerge w:val="restart"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排风管道镀锌板</w:t>
            </w:r>
          </w:p>
        </w:tc>
        <w:tc>
          <w:tcPr>
            <w:tcW w:w="2268" w:type="dxa"/>
          </w:tcPr>
          <w:p w:rsidR="000A6DAA" w:rsidRPr="00672944" w:rsidRDefault="000A6DAA" w:rsidP="00D751F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*300*1.2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D751F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D751F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0A6DAA" w:rsidRPr="00672944" w:rsidRDefault="000A6DAA" w:rsidP="00EB49F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4D3315">
              <w:rPr>
                <w:rFonts w:ascii="宋体" w:hAnsi="宋体"/>
                <w:szCs w:val="21"/>
              </w:rPr>
              <w:t>500</w:t>
            </w:r>
            <w:r w:rsidRPr="004D3315">
              <w:rPr>
                <w:rFonts w:ascii="宋体" w:hAnsi="宋体" w:hint="eastAsia"/>
                <w:szCs w:val="21"/>
              </w:rPr>
              <w:t>*500*</w:t>
            </w:r>
            <w:r w:rsidRPr="004D3315"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EB49F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EB49F3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0A6DAA" w:rsidRPr="004D3315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</w:t>
            </w:r>
            <w:r w:rsidRPr="0051568F">
              <w:rPr>
                <w:rFonts w:ascii="宋体" w:hAnsi="宋体" w:hint="eastAsia"/>
                <w:bCs/>
                <w:szCs w:val="21"/>
              </w:rPr>
              <w:t>200*3</w:t>
            </w:r>
            <w:r w:rsidRPr="004D3315">
              <w:rPr>
                <w:rFonts w:ascii="宋体" w:hAnsi="宋体" w:hint="eastAsia"/>
                <w:szCs w:val="21"/>
              </w:rPr>
              <w:t>*</w:t>
            </w:r>
            <w:r w:rsidRPr="004D3315"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0A6DAA" w:rsidRPr="004D3315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16</w:t>
            </w:r>
            <w:r w:rsidRPr="0051568F">
              <w:rPr>
                <w:rFonts w:ascii="宋体" w:hAnsi="宋体" w:hint="eastAsia"/>
                <w:bCs/>
                <w:szCs w:val="21"/>
              </w:rPr>
              <w:t>0*3</w:t>
            </w:r>
            <w:r>
              <w:rPr>
                <w:rFonts w:ascii="宋体" w:hAnsi="宋体" w:hint="eastAsia"/>
                <w:bCs/>
                <w:szCs w:val="21"/>
              </w:rPr>
              <w:t>*</w:t>
            </w:r>
            <w:r w:rsidRPr="004D3315"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11</w:t>
            </w:r>
            <w:r w:rsidRPr="0051568F">
              <w:rPr>
                <w:rFonts w:ascii="宋体" w:hAnsi="宋体" w:hint="eastAsia"/>
                <w:bCs/>
                <w:szCs w:val="21"/>
              </w:rPr>
              <w:t>0*3</w:t>
            </w:r>
            <w:r>
              <w:rPr>
                <w:rFonts w:ascii="宋体" w:hAnsi="宋体" w:hint="eastAsia"/>
                <w:bCs/>
                <w:szCs w:val="21"/>
              </w:rPr>
              <w:t>*</w:t>
            </w:r>
            <w:r w:rsidRPr="004D3315"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 w:val="restart"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03" w:type="dxa"/>
            <w:vMerge w:val="restart"/>
            <w:vAlign w:val="center"/>
          </w:tcPr>
          <w:p w:rsidR="000A6DAA" w:rsidRPr="0051568F" w:rsidRDefault="000A6DAA" w:rsidP="003D4372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51568F">
              <w:rPr>
                <w:rFonts w:ascii="宋体" w:hAnsi="宋体" w:hint="eastAsia"/>
                <w:bCs/>
                <w:szCs w:val="21"/>
              </w:rPr>
              <w:t>PVC排气管</w:t>
            </w:r>
            <w:r>
              <w:rPr>
                <w:rFonts w:ascii="宋体" w:hAnsi="宋体" w:hint="eastAsia"/>
                <w:bCs/>
                <w:szCs w:val="21"/>
              </w:rPr>
              <w:t>安装</w:t>
            </w:r>
          </w:p>
          <w:p w:rsidR="000A6DAA" w:rsidRPr="0051568F" w:rsidRDefault="000A6DAA" w:rsidP="003D437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</w:tcPr>
          <w:p w:rsidR="000A6DAA" w:rsidRPr="0051568F" w:rsidRDefault="000A6DAA" w:rsidP="000A6DA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3</w:t>
            </w:r>
            <w:r w:rsidRPr="0051568F">
              <w:rPr>
                <w:rFonts w:ascii="宋体" w:hAnsi="宋体" w:hint="eastAsia"/>
                <w:bCs/>
                <w:szCs w:val="21"/>
              </w:rPr>
              <w:t>00*3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51568F" w:rsidRDefault="000A6DAA" w:rsidP="003D437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</w:tcPr>
          <w:p w:rsidR="000A6DAA" w:rsidRPr="0051568F" w:rsidRDefault="000A6DAA" w:rsidP="000A6DA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</w:t>
            </w:r>
            <w:r w:rsidRPr="0051568F">
              <w:rPr>
                <w:rFonts w:ascii="宋体" w:hAnsi="宋体" w:hint="eastAsia"/>
                <w:bCs/>
                <w:szCs w:val="21"/>
              </w:rPr>
              <w:t>200*3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51568F" w:rsidRDefault="000A6DAA" w:rsidP="003D437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</w:tcPr>
          <w:p w:rsidR="000A6DAA" w:rsidRPr="0051568F" w:rsidRDefault="000A6DAA" w:rsidP="000A6DA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</w:t>
            </w:r>
            <w:r w:rsidRPr="0051568F">
              <w:rPr>
                <w:rFonts w:ascii="宋体" w:hAnsi="宋体" w:hint="eastAsia"/>
                <w:bCs/>
                <w:szCs w:val="21"/>
              </w:rPr>
              <w:t>160*</w:t>
            </w: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0A6DAA" w:rsidRPr="00672944" w:rsidTr="00EE6069">
        <w:tc>
          <w:tcPr>
            <w:tcW w:w="873" w:type="dxa"/>
            <w:vMerge/>
            <w:vAlign w:val="center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0A6DAA" w:rsidRPr="0051568F" w:rsidRDefault="000A6DAA" w:rsidP="003D4372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268" w:type="dxa"/>
          </w:tcPr>
          <w:p w:rsidR="000A6DAA" w:rsidRPr="0051568F" w:rsidRDefault="000A6DAA" w:rsidP="000A6DA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Φ110</w:t>
            </w:r>
            <w:r w:rsidRPr="0051568F">
              <w:rPr>
                <w:rFonts w:ascii="宋体" w:hAnsi="宋体" w:hint="eastAsia"/>
                <w:bCs/>
                <w:szCs w:val="21"/>
              </w:rPr>
              <w:t>*3</w:t>
            </w:r>
          </w:p>
        </w:tc>
        <w:tc>
          <w:tcPr>
            <w:tcW w:w="1276" w:type="dxa"/>
          </w:tcPr>
          <w:p w:rsidR="000A6DAA" w:rsidRPr="00672944" w:rsidRDefault="000A6DAA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0A6DAA" w:rsidRPr="00672944" w:rsidRDefault="000A6DAA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B8306E" w:rsidRPr="00672944" w:rsidTr="00EE6069">
        <w:tc>
          <w:tcPr>
            <w:tcW w:w="873" w:type="dxa"/>
            <w:vMerge w:val="restart"/>
            <w:vAlign w:val="center"/>
          </w:tcPr>
          <w:p w:rsidR="00B8306E" w:rsidRPr="00672944" w:rsidRDefault="003D4372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03" w:type="dxa"/>
            <w:vMerge w:val="restart"/>
            <w:vAlign w:val="center"/>
          </w:tcPr>
          <w:p w:rsidR="00EE6069" w:rsidRDefault="00B8306E" w:rsidP="003D4372">
            <w:pPr>
              <w:jc w:val="center"/>
            </w:pPr>
            <w:r w:rsidRPr="003D4372">
              <w:rPr>
                <w:rFonts w:hint="eastAsia"/>
              </w:rPr>
              <w:t>离心排风机</w:t>
            </w:r>
          </w:p>
          <w:p w:rsidR="00B8306E" w:rsidRPr="00672944" w:rsidRDefault="00B8306E" w:rsidP="00EE6069">
            <w:pPr>
              <w:jc w:val="center"/>
              <w:rPr>
                <w:rFonts w:ascii="宋体" w:hAnsi="宋体"/>
                <w:szCs w:val="21"/>
              </w:rPr>
            </w:pPr>
            <w:r w:rsidRPr="000A6DAA">
              <w:rPr>
                <w:rFonts w:ascii="宋体" w:hAnsi="宋体" w:hint="eastAsia"/>
                <w:bCs/>
                <w:szCs w:val="21"/>
              </w:rPr>
              <w:t>安装更换</w:t>
            </w:r>
          </w:p>
        </w:tc>
        <w:tc>
          <w:tcPr>
            <w:tcW w:w="2268" w:type="dxa"/>
          </w:tcPr>
          <w:p w:rsidR="00B8306E" w:rsidRPr="00672944" w:rsidRDefault="00B8306E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KW</w:t>
            </w:r>
          </w:p>
        </w:tc>
        <w:tc>
          <w:tcPr>
            <w:tcW w:w="1276" w:type="dxa"/>
          </w:tcPr>
          <w:p w:rsidR="00B8306E" w:rsidRPr="00672944" w:rsidRDefault="003D4372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B8306E" w:rsidRPr="00672944" w:rsidRDefault="00B8306E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8306E" w:rsidRPr="00672944" w:rsidRDefault="00B8306E" w:rsidP="000A6DA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B8306E" w:rsidRPr="00672944" w:rsidTr="00EE6069">
        <w:tc>
          <w:tcPr>
            <w:tcW w:w="873" w:type="dxa"/>
            <w:vMerge/>
            <w:vAlign w:val="center"/>
          </w:tcPr>
          <w:p w:rsidR="00B8306E" w:rsidRPr="00672944" w:rsidRDefault="00B8306E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B8306E" w:rsidRPr="00672944" w:rsidRDefault="00B8306E" w:rsidP="003D4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KW</w:t>
            </w:r>
          </w:p>
        </w:tc>
        <w:tc>
          <w:tcPr>
            <w:tcW w:w="1276" w:type="dxa"/>
          </w:tcPr>
          <w:p w:rsidR="00B8306E" w:rsidRDefault="003D4372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B8306E" w:rsidRPr="00672944" w:rsidTr="00EE6069">
        <w:tc>
          <w:tcPr>
            <w:tcW w:w="873" w:type="dxa"/>
            <w:vMerge/>
            <w:vAlign w:val="center"/>
          </w:tcPr>
          <w:p w:rsidR="00B8306E" w:rsidRPr="00672944" w:rsidRDefault="00B8306E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B8306E" w:rsidRPr="00672944" w:rsidRDefault="00B8306E" w:rsidP="003D437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75KW</w:t>
            </w:r>
          </w:p>
        </w:tc>
        <w:tc>
          <w:tcPr>
            <w:tcW w:w="1276" w:type="dxa"/>
          </w:tcPr>
          <w:p w:rsidR="00B8306E" w:rsidRDefault="00B8306E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B8306E" w:rsidRPr="00672944" w:rsidTr="00EE6069">
        <w:tc>
          <w:tcPr>
            <w:tcW w:w="873" w:type="dxa"/>
            <w:vMerge w:val="restart"/>
            <w:vAlign w:val="center"/>
          </w:tcPr>
          <w:p w:rsidR="00B8306E" w:rsidRPr="00672944" w:rsidRDefault="003D4372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03" w:type="dxa"/>
            <w:vMerge w:val="restart"/>
            <w:vAlign w:val="center"/>
          </w:tcPr>
          <w:p w:rsidR="00B8306E" w:rsidRPr="00672944" w:rsidRDefault="00B8306E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排风扇</w:t>
            </w:r>
            <w:r w:rsidRPr="000A6DAA">
              <w:rPr>
                <w:rFonts w:ascii="宋体" w:hAnsi="宋体" w:hint="eastAsia"/>
                <w:bCs/>
                <w:szCs w:val="21"/>
              </w:rPr>
              <w:t>安装更换</w:t>
            </w:r>
          </w:p>
        </w:tc>
        <w:tc>
          <w:tcPr>
            <w:tcW w:w="2268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500MM  </w:t>
            </w:r>
          </w:p>
        </w:tc>
        <w:tc>
          <w:tcPr>
            <w:tcW w:w="1276" w:type="dxa"/>
          </w:tcPr>
          <w:p w:rsidR="00B8306E" w:rsidRDefault="00B8306E" w:rsidP="003D437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8306E" w:rsidRPr="00672944" w:rsidRDefault="00B8306E" w:rsidP="00B8306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Default="00EE6069" w:rsidP="00EE6069">
            <w:pPr>
              <w:spacing w:line="360" w:lineRule="auto"/>
              <w:jc w:val="center"/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0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0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除湿机</w:t>
            </w:r>
            <w:r>
              <w:rPr>
                <w:rFonts w:ascii="宋体" w:hAnsi="宋体" w:hint="eastAsia"/>
                <w:szCs w:val="21"/>
              </w:rPr>
              <w:t>维修</w:t>
            </w: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压缩机5P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控制主板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换主电缆线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缺相维修</w:t>
            </w:r>
          </w:p>
        </w:tc>
        <w:tc>
          <w:tcPr>
            <w:tcW w:w="1276" w:type="dxa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风机轴承更换</w:t>
            </w:r>
          </w:p>
        </w:tc>
        <w:tc>
          <w:tcPr>
            <w:tcW w:w="1276" w:type="dxa"/>
          </w:tcPr>
          <w:p w:rsidR="00EE6069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10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成柜电路板</w:t>
            </w:r>
            <w:r w:rsidRPr="00672944">
              <w:rPr>
                <w:rFonts w:ascii="宋体" w:hAnsi="宋体" w:hint="eastAsia"/>
                <w:szCs w:val="21"/>
              </w:rPr>
              <w:t>维修</w:t>
            </w: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电源开关</w:t>
            </w:r>
            <w:r>
              <w:rPr>
                <w:rFonts w:ascii="宋体" w:hAnsi="宋体" w:hint="eastAsia"/>
                <w:szCs w:val="21"/>
              </w:rPr>
              <w:t>10A—2A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件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控制板10A—2A 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件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0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电机维修</w:t>
            </w: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5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0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0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10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672944">
              <w:rPr>
                <w:rFonts w:ascii="宋体" w:hAnsi="宋体" w:hint="eastAsia"/>
                <w:szCs w:val="21"/>
              </w:rPr>
              <w:t>变频器维修</w:t>
            </w: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5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5 KW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03" w:type="dxa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老化房热泵维修</w:t>
            </w: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5P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</w:t>
            </w:r>
            <w:r w:rsidRPr="00672944"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台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103" w:type="dxa"/>
            <w:vMerge w:val="restart"/>
            <w:vAlign w:val="center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缆敷设</w:t>
            </w: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EE6069" w:rsidRPr="00672944" w:rsidTr="00EE6069">
        <w:tc>
          <w:tcPr>
            <w:tcW w:w="87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03" w:type="dxa"/>
            <w:vMerge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E6069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5平</w:t>
            </w:r>
          </w:p>
        </w:tc>
        <w:tc>
          <w:tcPr>
            <w:tcW w:w="1276" w:type="dxa"/>
          </w:tcPr>
          <w:p w:rsidR="00EE6069" w:rsidRPr="00672944" w:rsidRDefault="00EE6069" w:rsidP="00EE6069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元/米</w:t>
            </w:r>
          </w:p>
        </w:tc>
        <w:tc>
          <w:tcPr>
            <w:tcW w:w="992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EE6069" w:rsidRPr="00672944" w:rsidRDefault="00EE6069" w:rsidP="00EE606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0A6DAA" w:rsidRDefault="000A6DAA" w:rsidP="00BC3C9C">
      <w:pPr>
        <w:spacing w:line="360" w:lineRule="auto"/>
        <w:jc w:val="left"/>
        <w:rPr>
          <w:rFonts w:ascii="宋体" w:hAnsi="宋体"/>
          <w:szCs w:val="21"/>
        </w:rPr>
      </w:pPr>
    </w:p>
    <w:p w:rsidR="00EE6069" w:rsidRDefault="00EE6069" w:rsidP="00BC3C9C">
      <w:pPr>
        <w:spacing w:line="360" w:lineRule="auto"/>
        <w:jc w:val="left"/>
        <w:rPr>
          <w:rFonts w:ascii="宋体" w:hAnsi="宋体"/>
          <w:szCs w:val="21"/>
        </w:rPr>
      </w:pPr>
    </w:p>
    <w:p w:rsidR="0095612F" w:rsidRDefault="0095612F" w:rsidP="00BC3C9C">
      <w:pPr>
        <w:spacing w:line="360" w:lineRule="auto"/>
        <w:jc w:val="left"/>
        <w:rPr>
          <w:rFonts w:ascii="宋体" w:hAnsi="宋体"/>
          <w:szCs w:val="21"/>
        </w:rPr>
      </w:pPr>
    </w:p>
    <w:p w:rsidR="00BC3C9C" w:rsidRDefault="006F126C" w:rsidP="00BC3C9C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textWrapping" w:clear="all"/>
      </w:r>
    </w:p>
    <w:p w:rsidR="00BC3C9C" w:rsidRDefault="003D4372" w:rsidP="00BC3C9C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               </w:t>
      </w:r>
      <w:r w:rsidR="00BE5A64">
        <w:rPr>
          <w:rFonts w:ascii="宋体" w:hAnsi="宋体" w:hint="eastAsia"/>
          <w:szCs w:val="21"/>
        </w:rPr>
        <w:t xml:space="preserve">                  厦门三圈电池有限公司机电部</w:t>
      </w:r>
    </w:p>
    <w:p w:rsidR="00D930A2" w:rsidRDefault="00D930A2" w:rsidP="00BC3C9C">
      <w:pPr>
        <w:spacing w:line="360" w:lineRule="auto"/>
        <w:jc w:val="left"/>
        <w:rPr>
          <w:rFonts w:ascii="宋体" w:hAnsi="宋体"/>
          <w:szCs w:val="21"/>
        </w:rPr>
      </w:pPr>
    </w:p>
    <w:p w:rsidR="00D930A2" w:rsidRDefault="00D930A2" w:rsidP="00BC3C9C">
      <w:pPr>
        <w:spacing w:line="360" w:lineRule="auto"/>
        <w:jc w:val="left"/>
        <w:rPr>
          <w:rFonts w:ascii="宋体" w:hAnsi="宋体"/>
          <w:szCs w:val="21"/>
        </w:rPr>
      </w:pPr>
    </w:p>
    <w:p w:rsidR="00D930A2" w:rsidRDefault="00D930A2" w:rsidP="00BC3C9C">
      <w:pPr>
        <w:spacing w:line="360" w:lineRule="auto"/>
        <w:jc w:val="left"/>
        <w:rPr>
          <w:rFonts w:ascii="宋体" w:hAnsi="宋体"/>
          <w:szCs w:val="21"/>
        </w:rPr>
      </w:pPr>
    </w:p>
    <w:p w:rsidR="00D930A2" w:rsidRPr="00D930A2" w:rsidRDefault="00D930A2" w:rsidP="00D930A2">
      <w:pPr>
        <w:numPr>
          <w:ilvl w:val="0"/>
          <w:numId w:val="14"/>
        </w:numPr>
        <w:spacing w:line="360" w:lineRule="auto"/>
        <w:ind w:leftChars="135" w:left="283" w:firstLine="0"/>
        <w:rPr>
          <w:rFonts w:ascii="宋体" w:hAnsi="Verdana"/>
          <w:b/>
          <w:sz w:val="28"/>
          <w:szCs w:val="28"/>
        </w:rPr>
      </w:pPr>
      <w:r w:rsidRPr="00D930A2">
        <w:rPr>
          <w:rFonts w:ascii="宋体" w:hAnsi="Verdana" w:hint="eastAsia"/>
          <w:b/>
          <w:sz w:val="28"/>
          <w:szCs w:val="28"/>
        </w:rPr>
        <w:t>以上项目标书、招标函于</w:t>
      </w:r>
      <w:r w:rsidRPr="00D930A2">
        <w:rPr>
          <w:rFonts w:ascii="宋体" w:hAnsi="Verdana"/>
          <w:b/>
          <w:sz w:val="28"/>
          <w:szCs w:val="28"/>
        </w:rPr>
        <w:t>202</w:t>
      </w:r>
      <w:r>
        <w:rPr>
          <w:rFonts w:ascii="宋体" w:hAnsi="Verdana" w:hint="eastAsia"/>
          <w:b/>
          <w:sz w:val="28"/>
          <w:szCs w:val="28"/>
        </w:rPr>
        <w:t>1</w:t>
      </w:r>
      <w:r w:rsidRPr="00D930A2">
        <w:rPr>
          <w:rFonts w:ascii="宋体" w:hAnsi="Verdana" w:hint="eastAsia"/>
          <w:b/>
          <w:sz w:val="28"/>
          <w:szCs w:val="28"/>
        </w:rPr>
        <w:t>年</w:t>
      </w:r>
      <w:r>
        <w:rPr>
          <w:rFonts w:ascii="宋体" w:hAnsi="Verdana" w:hint="eastAsia"/>
          <w:b/>
          <w:sz w:val="28"/>
          <w:szCs w:val="28"/>
        </w:rPr>
        <w:t>2</w:t>
      </w:r>
      <w:r w:rsidRPr="00D930A2">
        <w:rPr>
          <w:rFonts w:ascii="宋体" w:hAnsi="Verdana" w:hint="eastAsia"/>
          <w:b/>
          <w:sz w:val="28"/>
          <w:szCs w:val="28"/>
        </w:rPr>
        <w:t>月</w:t>
      </w:r>
      <w:r w:rsidR="003F4D5A">
        <w:rPr>
          <w:rFonts w:ascii="宋体" w:hAnsi="Verdana" w:hint="eastAsia"/>
          <w:b/>
          <w:sz w:val="28"/>
          <w:szCs w:val="28"/>
        </w:rPr>
        <w:t>5</w:t>
      </w:r>
      <w:r w:rsidRPr="00D930A2">
        <w:rPr>
          <w:rFonts w:ascii="宋体" w:hAnsi="Verdana" w:hint="eastAsia"/>
          <w:b/>
          <w:sz w:val="28"/>
          <w:szCs w:val="28"/>
        </w:rPr>
        <w:t>日开始发放，投标截止日为</w:t>
      </w:r>
      <w:r w:rsidRPr="00D930A2">
        <w:rPr>
          <w:rFonts w:ascii="宋体" w:hAnsi="Verdana"/>
          <w:b/>
          <w:sz w:val="28"/>
          <w:szCs w:val="28"/>
        </w:rPr>
        <w:t>202</w:t>
      </w:r>
      <w:r>
        <w:rPr>
          <w:rFonts w:ascii="宋体" w:hAnsi="Verdana" w:hint="eastAsia"/>
          <w:b/>
          <w:sz w:val="28"/>
          <w:szCs w:val="28"/>
        </w:rPr>
        <w:t>1</w:t>
      </w:r>
      <w:r w:rsidRPr="00D930A2">
        <w:rPr>
          <w:rFonts w:ascii="宋体" w:hAnsi="Verdana" w:hint="eastAsia"/>
          <w:b/>
          <w:sz w:val="28"/>
          <w:szCs w:val="28"/>
        </w:rPr>
        <w:t>年</w:t>
      </w:r>
      <w:r>
        <w:rPr>
          <w:rFonts w:ascii="宋体" w:hAnsi="Verdana" w:hint="eastAsia"/>
          <w:b/>
          <w:sz w:val="28"/>
          <w:szCs w:val="28"/>
        </w:rPr>
        <w:t>2</w:t>
      </w:r>
      <w:r w:rsidRPr="00D930A2">
        <w:rPr>
          <w:rFonts w:ascii="宋体" w:hAnsi="Verdana" w:hint="eastAsia"/>
          <w:b/>
          <w:sz w:val="28"/>
          <w:szCs w:val="28"/>
        </w:rPr>
        <w:t>月</w:t>
      </w:r>
      <w:r>
        <w:rPr>
          <w:rFonts w:ascii="宋体" w:hAnsi="Verdana" w:hint="eastAsia"/>
          <w:b/>
          <w:sz w:val="28"/>
          <w:szCs w:val="28"/>
        </w:rPr>
        <w:t>2</w:t>
      </w:r>
      <w:r w:rsidR="003F4D5A">
        <w:rPr>
          <w:rFonts w:ascii="宋体" w:hAnsi="Verdana" w:hint="eastAsia"/>
          <w:b/>
          <w:sz w:val="28"/>
          <w:szCs w:val="28"/>
        </w:rPr>
        <w:t>1</w:t>
      </w:r>
      <w:r w:rsidRPr="00D930A2">
        <w:rPr>
          <w:rFonts w:ascii="宋体" w:hAnsi="Verdana" w:hint="eastAsia"/>
          <w:b/>
          <w:sz w:val="28"/>
          <w:szCs w:val="28"/>
        </w:rPr>
        <w:t>日</w:t>
      </w:r>
      <w:r w:rsidRPr="00D930A2">
        <w:rPr>
          <w:rFonts w:ascii="宋体" w:hAnsi="Verdana"/>
          <w:b/>
          <w:sz w:val="28"/>
          <w:szCs w:val="28"/>
        </w:rPr>
        <w:t>17</w:t>
      </w:r>
      <w:r w:rsidRPr="00D930A2">
        <w:rPr>
          <w:rFonts w:ascii="宋体" w:hAnsi="Verdana" w:hint="eastAsia"/>
          <w:b/>
          <w:sz w:val="28"/>
          <w:szCs w:val="28"/>
        </w:rPr>
        <w:t>时。投标材料包括：投标书、经营资质证明（包括但不限于营业执照、许可证）等。投标材料必须加盖企业公章并密封。</w:t>
      </w:r>
    </w:p>
    <w:p w:rsidR="00D930A2" w:rsidRPr="00D930A2" w:rsidRDefault="00D930A2" w:rsidP="00D930A2">
      <w:pPr>
        <w:spacing w:line="360" w:lineRule="auto"/>
        <w:ind w:left="283"/>
        <w:rPr>
          <w:rFonts w:ascii="宋体" w:hAnsi="Verdana"/>
          <w:b/>
          <w:sz w:val="28"/>
          <w:szCs w:val="28"/>
        </w:rPr>
      </w:pPr>
      <w:r w:rsidRPr="00D930A2">
        <w:rPr>
          <w:rFonts w:ascii="宋体" w:hAnsi="Verdana" w:hint="eastAsia"/>
          <w:b/>
          <w:sz w:val="28"/>
          <w:szCs w:val="28"/>
        </w:rPr>
        <w:t>招标人：厦门三圈电池有限公司</w:t>
      </w:r>
    </w:p>
    <w:p w:rsidR="00D930A2" w:rsidRPr="00D930A2" w:rsidRDefault="00D930A2" w:rsidP="00D930A2">
      <w:pPr>
        <w:spacing w:line="360" w:lineRule="auto"/>
        <w:ind w:left="283"/>
        <w:rPr>
          <w:rFonts w:ascii="宋体" w:hAnsi="Verdana"/>
          <w:b/>
          <w:sz w:val="28"/>
          <w:szCs w:val="28"/>
        </w:rPr>
      </w:pPr>
      <w:r w:rsidRPr="00D930A2">
        <w:rPr>
          <w:rFonts w:ascii="宋体" w:hAnsi="Verdana" w:hint="eastAsia"/>
          <w:b/>
          <w:sz w:val="28"/>
          <w:szCs w:val="28"/>
        </w:rPr>
        <w:t>标书发放及投标地点：集美北大道</w:t>
      </w:r>
      <w:r w:rsidRPr="00D930A2">
        <w:rPr>
          <w:rFonts w:ascii="宋体" w:hAnsi="Verdana"/>
          <w:b/>
          <w:sz w:val="28"/>
          <w:szCs w:val="28"/>
        </w:rPr>
        <w:t>519</w:t>
      </w:r>
      <w:r w:rsidRPr="00D930A2">
        <w:rPr>
          <w:rFonts w:ascii="宋体" w:hAnsi="Verdana" w:hint="eastAsia"/>
          <w:b/>
          <w:sz w:val="28"/>
          <w:szCs w:val="28"/>
        </w:rPr>
        <w:t>号三圈电池办公室</w:t>
      </w:r>
    </w:p>
    <w:p w:rsidR="00D930A2" w:rsidRPr="00D930A2" w:rsidRDefault="00D930A2" w:rsidP="00D930A2">
      <w:pPr>
        <w:spacing w:line="360" w:lineRule="auto"/>
        <w:ind w:left="283"/>
        <w:rPr>
          <w:rFonts w:ascii="宋体" w:hAnsi="Verdana"/>
          <w:b/>
          <w:sz w:val="28"/>
          <w:szCs w:val="28"/>
        </w:rPr>
      </w:pPr>
      <w:r w:rsidRPr="00D930A2">
        <w:rPr>
          <w:rFonts w:ascii="宋体" w:hAnsi="Verdana" w:hint="eastAsia"/>
          <w:b/>
          <w:sz w:val="28"/>
          <w:szCs w:val="28"/>
        </w:rPr>
        <w:t>联系人：刘婷婷     联系电话：</w:t>
      </w:r>
      <w:r w:rsidRPr="00D930A2">
        <w:rPr>
          <w:rFonts w:ascii="宋体" w:hAnsi="Verdana"/>
          <w:b/>
          <w:sz w:val="28"/>
          <w:szCs w:val="28"/>
        </w:rPr>
        <w:t>15023021682</w:t>
      </w:r>
    </w:p>
    <w:p w:rsidR="00D930A2" w:rsidRPr="00D930A2" w:rsidRDefault="00D930A2" w:rsidP="00D930A2">
      <w:pPr>
        <w:spacing w:line="360" w:lineRule="auto"/>
        <w:ind w:left="283"/>
        <w:rPr>
          <w:rFonts w:ascii="宋体" w:hAnsi="Verdana"/>
          <w:b/>
          <w:sz w:val="28"/>
          <w:szCs w:val="28"/>
        </w:rPr>
      </w:pPr>
    </w:p>
    <w:p w:rsidR="00D930A2" w:rsidRPr="00D930A2" w:rsidRDefault="00D930A2" w:rsidP="00D930A2">
      <w:pPr>
        <w:spacing w:line="360" w:lineRule="auto"/>
        <w:ind w:leftChars="135" w:left="283" w:firstLineChars="1790" w:firstLine="5032"/>
        <w:rPr>
          <w:rFonts w:ascii="宋体" w:hAnsi="Verdana"/>
          <w:b/>
          <w:sz w:val="28"/>
          <w:szCs w:val="28"/>
        </w:rPr>
      </w:pPr>
      <w:r w:rsidRPr="00D930A2">
        <w:rPr>
          <w:rFonts w:ascii="宋体" w:hAnsi="Verdana" w:hint="eastAsia"/>
          <w:b/>
          <w:sz w:val="28"/>
          <w:szCs w:val="28"/>
        </w:rPr>
        <w:t>厦门三圈电池有限公司</w:t>
      </w:r>
    </w:p>
    <w:p w:rsidR="00D930A2" w:rsidRPr="00D930A2" w:rsidRDefault="00D930A2" w:rsidP="00D930A2">
      <w:pPr>
        <w:spacing w:line="360" w:lineRule="auto"/>
        <w:ind w:leftChars="135" w:left="283" w:firstLineChars="1940" w:firstLine="5453"/>
        <w:rPr>
          <w:rFonts w:ascii="宋体" w:hAnsi="Verdana"/>
          <w:b/>
          <w:sz w:val="28"/>
          <w:szCs w:val="28"/>
        </w:rPr>
      </w:pPr>
      <w:r w:rsidRPr="00D930A2">
        <w:rPr>
          <w:rFonts w:ascii="宋体" w:hAnsi="Verdana"/>
          <w:b/>
          <w:sz w:val="28"/>
          <w:szCs w:val="28"/>
        </w:rPr>
        <w:t>202</w:t>
      </w:r>
      <w:r>
        <w:rPr>
          <w:rFonts w:ascii="宋体" w:hAnsi="Verdana" w:hint="eastAsia"/>
          <w:b/>
          <w:sz w:val="28"/>
          <w:szCs w:val="28"/>
        </w:rPr>
        <w:t>1</w:t>
      </w:r>
      <w:r w:rsidRPr="00D930A2">
        <w:rPr>
          <w:rFonts w:ascii="宋体" w:hAnsi="Verdana" w:hint="eastAsia"/>
          <w:b/>
          <w:sz w:val="28"/>
          <w:szCs w:val="28"/>
        </w:rPr>
        <w:t>年</w:t>
      </w:r>
      <w:r>
        <w:rPr>
          <w:rFonts w:ascii="宋体" w:hAnsi="Verdana" w:hint="eastAsia"/>
          <w:b/>
          <w:sz w:val="28"/>
          <w:szCs w:val="28"/>
        </w:rPr>
        <w:t>2</w:t>
      </w:r>
      <w:r w:rsidRPr="00D930A2">
        <w:rPr>
          <w:rFonts w:ascii="宋体" w:hAnsi="Verdana" w:hint="eastAsia"/>
          <w:b/>
          <w:sz w:val="28"/>
          <w:szCs w:val="28"/>
        </w:rPr>
        <w:t>月</w:t>
      </w:r>
      <w:r w:rsidR="003F4D5A">
        <w:rPr>
          <w:rFonts w:ascii="宋体" w:hAnsi="Verdana" w:hint="eastAsia"/>
          <w:b/>
          <w:sz w:val="28"/>
          <w:szCs w:val="28"/>
        </w:rPr>
        <w:t>5</w:t>
      </w:r>
      <w:r w:rsidRPr="00D930A2">
        <w:rPr>
          <w:rFonts w:ascii="宋体" w:hAnsi="Verdana" w:hint="eastAsia"/>
          <w:b/>
          <w:sz w:val="28"/>
          <w:szCs w:val="28"/>
        </w:rPr>
        <w:t>日</w:t>
      </w:r>
    </w:p>
    <w:p w:rsidR="00D930A2" w:rsidRPr="00D930A2" w:rsidRDefault="00D930A2" w:rsidP="00BC3C9C">
      <w:pPr>
        <w:spacing w:line="360" w:lineRule="auto"/>
        <w:jc w:val="left"/>
        <w:rPr>
          <w:rFonts w:ascii="宋体" w:hAnsi="宋体"/>
          <w:szCs w:val="21"/>
        </w:rPr>
      </w:pPr>
    </w:p>
    <w:sectPr w:rsidR="00D930A2" w:rsidRPr="00D930A2" w:rsidSect="00FF449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52" w:rsidRDefault="00873E52">
      <w:r>
        <w:separator/>
      </w:r>
    </w:p>
  </w:endnote>
  <w:endnote w:type="continuationSeparator" w:id="1">
    <w:p w:rsidR="00873E52" w:rsidRDefault="00873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7" w:rsidRDefault="004B324E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E15FE">
      <w:rPr>
        <w:rStyle w:val="a3"/>
      </w:rPr>
      <w:instrText xml:space="preserve">PAGE  </w:instrText>
    </w:r>
    <w:r>
      <w:fldChar w:fldCharType="end"/>
    </w:r>
  </w:p>
  <w:p w:rsidR="00FF4497" w:rsidRDefault="00FF44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7" w:rsidRDefault="004B324E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E15FE">
      <w:rPr>
        <w:rStyle w:val="a3"/>
      </w:rPr>
      <w:instrText xml:space="preserve">PAGE  </w:instrText>
    </w:r>
    <w:r>
      <w:fldChar w:fldCharType="separate"/>
    </w:r>
    <w:r w:rsidR="004D5503">
      <w:rPr>
        <w:rStyle w:val="a3"/>
        <w:noProof/>
      </w:rPr>
      <w:t>1</w:t>
    </w:r>
    <w:r>
      <w:fldChar w:fldCharType="end"/>
    </w:r>
  </w:p>
  <w:p w:rsidR="00D930A2" w:rsidRDefault="00D930A2" w:rsidP="00D930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52" w:rsidRDefault="00873E52">
      <w:r>
        <w:separator/>
      </w:r>
    </w:p>
  </w:footnote>
  <w:footnote w:type="continuationSeparator" w:id="1">
    <w:p w:rsidR="00873E52" w:rsidRDefault="00873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97" w:rsidRDefault="007C745B">
    <w:pPr>
      <w:pStyle w:val="a6"/>
      <w:pBdr>
        <w:bottom w:val="single" w:sz="6" w:space="12" w:color="auto"/>
      </w:pBdr>
      <w:rPr>
        <w:b/>
        <w:sz w:val="36"/>
        <w:szCs w:val="36"/>
      </w:rPr>
    </w:pPr>
    <w:r>
      <w:rPr>
        <w:rFonts w:hint="eastAsia"/>
        <w:b/>
        <w:sz w:val="36"/>
        <w:szCs w:val="36"/>
      </w:rPr>
      <w:t>三圈水电等管道改造杂项</w:t>
    </w:r>
    <w:r w:rsidR="001E15FE">
      <w:rPr>
        <w:rFonts w:hint="eastAsia"/>
        <w:b/>
        <w:sz w:val="36"/>
        <w:szCs w:val="36"/>
      </w:rPr>
      <w:t>工程类发包</w:t>
    </w:r>
    <w:r w:rsidR="00D930A2">
      <w:rPr>
        <w:rFonts w:hint="eastAsia"/>
        <w:b/>
        <w:sz w:val="36"/>
        <w:szCs w:val="36"/>
      </w:rPr>
      <w:t>招标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5CC4"/>
    <w:multiLevelType w:val="multilevel"/>
    <w:tmpl w:val="08E55CC4"/>
    <w:lvl w:ilvl="0">
      <w:start w:val="1"/>
      <w:numFmt w:val="decimal"/>
      <w:lvlText w:val="%1."/>
      <w:lvlJc w:val="left"/>
      <w:pPr>
        <w:ind w:left="1006" w:hanging="420"/>
      </w:pPr>
    </w:lvl>
    <w:lvl w:ilvl="1">
      <w:start w:val="1"/>
      <w:numFmt w:val="lowerLetter"/>
      <w:lvlText w:val="%2)"/>
      <w:lvlJc w:val="left"/>
      <w:pPr>
        <w:ind w:left="1426" w:hanging="420"/>
      </w:pPr>
    </w:lvl>
    <w:lvl w:ilvl="2">
      <w:start w:val="1"/>
      <w:numFmt w:val="lowerRoman"/>
      <w:lvlText w:val="%3."/>
      <w:lvlJc w:val="right"/>
      <w:pPr>
        <w:ind w:left="1846" w:hanging="420"/>
      </w:pPr>
    </w:lvl>
    <w:lvl w:ilvl="3">
      <w:start w:val="1"/>
      <w:numFmt w:val="decimal"/>
      <w:lvlText w:val="%4."/>
      <w:lvlJc w:val="left"/>
      <w:pPr>
        <w:ind w:left="2266" w:hanging="420"/>
      </w:pPr>
    </w:lvl>
    <w:lvl w:ilvl="4">
      <w:start w:val="1"/>
      <w:numFmt w:val="lowerLetter"/>
      <w:lvlText w:val="%5)"/>
      <w:lvlJc w:val="left"/>
      <w:pPr>
        <w:ind w:left="2686" w:hanging="420"/>
      </w:pPr>
    </w:lvl>
    <w:lvl w:ilvl="5">
      <w:start w:val="1"/>
      <w:numFmt w:val="lowerRoman"/>
      <w:lvlText w:val="%6."/>
      <w:lvlJc w:val="right"/>
      <w:pPr>
        <w:ind w:left="3106" w:hanging="420"/>
      </w:pPr>
    </w:lvl>
    <w:lvl w:ilvl="6">
      <w:start w:val="1"/>
      <w:numFmt w:val="decimal"/>
      <w:lvlText w:val="%7."/>
      <w:lvlJc w:val="left"/>
      <w:pPr>
        <w:ind w:left="3526" w:hanging="420"/>
      </w:pPr>
    </w:lvl>
    <w:lvl w:ilvl="7">
      <w:start w:val="1"/>
      <w:numFmt w:val="lowerLetter"/>
      <w:lvlText w:val="%8)"/>
      <w:lvlJc w:val="left"/>
      <w:pPr>
        <w:ind w:left="3946" w:hanging="420"/>
      </w:pPr>
    </w:lvl>
    <w:lvl w:ilvl="8">
      <w:start w:val="1"/>
      <w:numFmt w:val="lowerRoman"/>
      <w:lvlText w:val="%9."/>
      <w:lvlJc w:val="right"/>
      <w:pPr>
        <w:ind w:left="4366" w:hanging="420"/>
      </w:pPr>
    </w:lvl>
  </w:abstractNum>
  <w:abstractNum w:abstractNumId="1">
    <w:nsid w:val="0ACD1C73"/>
    <w:multiLevelType w:val="multilevel"/>
    <w:tmpl w:val="0ACD1C73"/>
    <w:lvl w:ilvl="0">
      <w:start w:val="1"/>
      <w:numFmt w:val="decimal"/>
      <w:lvlText w:val="%1)"/>
      <w:lvlJc w:val="left"/>
      <w:pPr>
        <w:ind w:left="937" w:hanging="420"/>
      </w:pPr>
    </w:lvl>
    <w:lvl w:ilvl="1">
      <w:start w:val="1"/>
      <w:numFmt w:val="lowerLetter"/>
      <w:lvlText w:val="%2)"/>
      <w:lvlJc w:val="left"/>
      <w:pPr>
        <w:ind w:left="1357" w:hanging="420"/>
      </w:pPr>
    </w:lvl>
    <w:lvl w:ilvl="2">
      <w:start w:val="1"/>
      <w:numFmt w:val="lowerRoman"/>
      <w:lvlText w:val="%3."/>
      <w:lvlJc w:val="right"/>
      <w:pPr>
        <w:ind w:left="1777" w:hanging="420"/>
      </w:pPr>
    </w:lvl>
    <w:lvl w:ilvl="3">
      <w:start w:val="1"/>
      <w:numFmt w:val="decimal"/>
      <w:lvlText w:val="%4."/>
      <w:lvlJc w:val="left"/>
      <w:pPr>
        <w:ind w:left="2197" w:hanging="420"/>
      </w:pPr>
    </w:lvl>
    <w:lvl w:ilvl="4">
      <w:start w:val="1"/>
      <w:numFmt w:val="lowerLetter"/>
      <w:lvlText w:val="%5)"/>
      <w:lvlJc w:val="left"/>
      <w:pPr>
        <w:ind w:left="2617" w:hanging="420"/>
      </w:pPr>
    </w:lvl>
    <w:lvl w:ilvl="5">
      <w:start w:val="1"/>
      <w:numFmt w:val="lowerRoman"/>
      <w:lvlText w:val="%6."/>
      <w:lvlJc w:val="right"/>
      <w:pPr>
        <w:ind w:left="3037" w:hanging="420"/>
      </w:pPr>
    </w:lvl>
    <w:lvl w:ilvl="6">
      <w:start w:val="1"/>
      <w:numFmt w:val="decimal"/>
      <w:lvlText w:val="%7."/>
      <w:lvlJc w:val="left"/>
      <w:pPr>
        <w:ind w:left="3457" w:hanging="420"/>
      </w:pPr>
    </w:lvl>
    <w:lvl w:ilvl="7">
      <w:start w:val="1"/>
      <w:numFmt w:val="lowerLetter"/>
      <w:lvlText w:val="%8)"/>
      <w:lvlJc w:val="left"/>
      <w:pPr>
        <w:ind w:left="3877" w:hanging="420"/>
      </w:pPr>
    </w:lvl>
    <w:lvl w:ilvl="8">
      <w:start w:val="1"/>
      <w:numFmt w:val="lowerRoman"/>
      <w:lvlText w:val="%9."/>
      <w:lvlJc w:val="right"/>
      <w:pPr>
        <w:ind w:left="4297" w:hanging="420"/>
      </w:pPr>
    </w:lvl>
  </w:abstractNum>
  <w:abstractNum w:abstractNumId="2">
    <w:nsid w:val="0AF93458"/>
    <w:multiLevelType w:val="multilevel"/>
    <w:tmpl w:val="0AF93458"/>
    <w:lvl w:ilvl="0">
      <w:start w:val="1"/>
      <w:numFmt w:val="decimal"/>
      <w:lvlText w:val="%1、"/>
      <w:lvlJc w:val="left"/>
      <w:pPr>
        <w:ind w:left="796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21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36" w:hanging="420"/>
      </w:pPr>
    </w:lvl>
    <w:lvl w:ilvl="3">
      <w:start w:val="1"/>
      <w:numFmt w:val="decimal"/>
      <w:lvlText w:val="%4."/>
      <w:lvlJc w:val="left"/>
      <w:pPr>
        <w:ind w:left="2056" w:hanging="420"/>
      </w:pPr>
    </w:lvl>
    <w:lvl w:ilvl="4">
      <w:start w:val="1"/>
      <w:numFmt w:val="lowerLetter"/>
      <w:lvlText w:val="%5)"/>
      <w:lvlJc w:val="left"/>
      <w:pPr>
        <w:ind w:left="2476" w:hanging="420"/>
      </w:pPr>
    </w:lvl>
    <w:lvl w:ilvl="5">
      <w:start w:val="1"/>
      <w:numFmt w:val="lowerRoman"/>
      <w:lvlText w:val="%6."/>
      <w:lvlJc w:val="right"/>
      <w:pPr>
        <w:ind w:left="2896" w:hanging="420"/>
      </w:pPr>
    </w:lvl>
    <w:lvl w:ilvl="6">
      <w:start w:val="1"/>
      <w:numFmt w:val="decimal"/>
      <w:lvlText w:val="%7."/>
      <w:lvlJc w:val="left"/>
      <w:pPr>
        <w:ind w:left="3316" w:hanging="420"/>
      </w:pPr>
    </w:lvl>
    <w:lvl w:ilvl="7">
      <w:start w:val="1"/>
      <w:numFmt w:val="lowerLetter"/>
      <w:lvlText w:val="%8)"/>
      <w:lvlJc w:val="left"/>
      <w:pPr>
        <w:ind w:left="3736" w:hanging="420"/>
      </w:pPr>
    </w:lvl>
    <w:lvl w:ilvl="8">
      <w:start w:val="1"/>
      <w:numFmt w:val="lowerRoman"/>
      <w:lvlText w:val="%9."/>
      <w:lvlJc w:val="right"/>
      <w:pPr>
        <w:ind w:left="4156" w:hanging="420"/>
      </w:pPr>
    </w:lvl>
  </w:abstractNum>
  <w:abstractNum w:abstractNumId="3">
    <w:nsid w:val="11E41D5F"/>
    <w:multiLevelType w:val="hybridMultilevel"/>
    <w:tmpl w:val="EE46B712"/>
    <w:lvl w:ilvl="0" w:tplc="0409000F">
      <w:start w:val="1"/>
      <w:numFmt w:val="decimal"/>
      <w:lvlText w:val="%1."/>
      <w:lvlJc w:val="left"/>
      <w:pPr>
        <w:ind w:left="796" w:hanging="420"/>
      </w:pPr>
    </w:lvl>
    <w:lvl w:ilvl="1" w:tplc="04090019" w:tentative="1">
      <w:start w:val="1"/>
      <w:numFmt w:val="lowerLetter"/>
      <w:lvlText w:val="%2)"/>
      <w:lvlJc w:val="left"/>
      <w:pPr>
        <w:ind w:left="1216" w:hanging="420"/>
      </w:pPr>
    </w:lvl>
    <w:lvl w:ilvl="2" w:tplc="0409001B" w:tentative="1">
      <w:start w:val="1"/>
      <w:numFmt w:val="lowerRoman"/>
      <w:lvlText w:val="%3."/>
      <w:lvlJc w:val="righ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9" w:tentative="1">
      <w:start w:val="1"/>
      <w:numFmt w:val="lowerLetter"/>
      <w:lvlText w:val="%5)"/>
      <w:lvlJc w:val="left"/>
      <w:pPr>
        <w:ind w:left="2476" w:hanging="420"/>
      </w:pPr>
    </w:lvl>
    <w:lvl w:ilvl="5" w:tplc="0409001B" w:tentative="1">
      <w:start w:val="1"/>
      <w:numFmt w:val="lowerRoman"/>
      <w:lvlText w:val="%6."/>
      <w:lvlJc w:val="righ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9" w:tentative="1">
      <w:start w:val="1"/>
      <w:numFmt w:val="lowerLetter"/>
      <w:lvlText w:val="%8)"/>
      <w:lvlJc w:val="left"/>
      <w:pPr>
        <w:ind w:left="3736" w:hanging="420"/>
      </w:pPr>
    </w:lvl>
    <w:lvl w:ilvl="8" w:tplc="0409001B" w:tentative="1">
      <w:start w:val="1"/>
      <w:numFmt w:val="lowerRoman"/>
      <w:lvlText w:val="%9."/>
      <w:lvlJc w:val="right"/>
      <w:pPr>
        <w:ind w:left="4156" w:hanging="420"/>
      </w:pPr>
    </w:lvl>
  </w:abstractNum>
  <w:abstractNum w:abstractNumId="4">
    <w:nsid w:val="16B96116"/>
    <w:multiLevelType w:val="multilevel"/>
    <w:tmpl w:val="16B96116"/>
    <w:lvl w:ilvl="0">
      <w:start w:val="1"/>
      <w:numFmt w:val="decimal"/>
      <w:lvlText w:val="%1)"/>
      <w:lvlJc w:val="left"/>
      <w:pPr>
        <w:ind w:left="1155" w:hanging="420"/>
      </w:pPr>
    </w:lvl>
    <w:lvl w:ilvl="1">
      <w:start w:val="1"/>
      <w:numFmt w:val="lowerLetter"/>
      <w:lvlText w:val="%2)"/>
      <w:lvlJc w:val="left"/>
      <w:pPr>
        <w:ind w:left="1575" w:hanging="420"/>
      </w:pPr>
    </w:lvl>
    <w:lvl w:ilvl="2">
      <w:start w:val="1"/>
      <w:numFmt w:val="lowerRoman"/>
      <w:lvlText w:val="%3."/>
      <w:lvlJc w:val="right"/>
      <w:pPr>
        <w:ind w:left="1995" w:hanging="420"/>
      </w:pPr>
    </w:lvl>
    <w:lvl w:ilvl="3">
      <w:start w:val="1"/>
      <w:numFmt w:val="decimal"/>
      <w:lvlText w:val="%4."/>
      <w:lvlJc w:val="left"/>
      <w:pPr>
        <w:ind w:left="2415" w:hanging="420"/>
      </w:pPr>
    </w:lvl>
    <w:lvl w:ilvl="4">
      <w:start w:val="1"/>
      <w:numFmt w:val="lowerLetter"/>
      <w:lvlText w:val="%5)"/>
      <w:lvlJc w:val="left"/>
      <w:pPr>
        <w:ind w:left="2835" w:hanging="420"/>
      </w:pPr>
    </w:lvl>
    <w:lvl w:ilvl="5">
      <w:start w:val="1"/>
      <w:numFmt w:val="lowerRoman"/>
      <w:lvlText w:val="%6."/>
      <w:lvlJc w:val="right"/>
      <w:pPr>
        <w:ind w:left="3255" w:hanging="420"/>
      </w:pPr>
    </w:lvl>
    <w:lvl w:ilvl="6">
      <w:start w:val="1"/>
      <w:numFmt w:val="decimal"/>
      <w:lvlText w:val="%7."/>
      <w:lvlJc w:val="left"/>
      <w:pPr>
        <w:ind w:left="3675" w:hanging="420"/>
      </w:pPr>
    </w:lvl>
    <w:lvl w:ilvl="7">
      <w:start w:val="1"/>
      <w:numFmt w:val="lowerLetter"/>
      <w:lvlText w:val="%8)"/>
      <w:lvlJc w:val="left"/>
      <w:pPr>
        <w:ind w:left="4095" w:hanging="420"/>
      </w:pPr>
    </w:lvl>
    <w:lvl w:ilvl="8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1E5A1346"/>
    <w:multiLevelType w:val="multilevel"/>
    <w:tmpl w:val="1E5A134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616735"/>
    <w:multiLevelType w:val="multilevel"/>
    <w:tmpl w:val="20616735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A981EC8"/>
    <w:multiLevelType w:val="multilevel"/>
    <w:tmpl w:val="3A981EC8"/>
    <w:lvl w:ilvl="0">
      <w:start w:val="1"/>
      <w:numFmt w:val="decimal"/>
      <w:lvlText w:val="%1)"/>
      <w:lvlJc w:val="left"/>
      <w:pPr>
        <w:ind w:left="939" w:hanging="420"/>
      </w:pPr>
    </w:lvl>
    <w:lvl w:ilvl="1">
      <w:start w:val="1"/>
      <w:numFmt w:val="lowerLetter"/>
      <w:lvlText w:val="%2)"/>
      <w:lvlJc w:val="left"/>
      <w:pPr>
        <w:ind w:left="1359" w:hanging="420"/>
      </w:pPr>
    </w:lvl>
    <w:lvl w:ilvl="2">
      <w:start w:val="1"/>
      <w:numFmt w:val="lowerRoman"/>
      <w:lvlText w:val="%3."/>
      <w:lvlJc w:val="right"/>
      <w:pPr>
        <w:ind w:left="1779" w:hanging="420"/>
      </w:pPr>
    </w:lvl>
    <w:lvl w:ilvl="3">
      <w:start w:val="1"/>
      <w:numFmt w:val="decimal"/>
      <w:lvlText w:val="%4."/>
      <w:lvlJc w:val="left"/>
      <w:pPr>
        <w:ind w:left="2199" w:hanging="420"/>
      </w:pPr>
    </w:lvl>
    <w:lvl w:ilvl="4">
      <w:start w:val="1"/>
      <w:numFmt w:val="lowerLetter"/>
      <w:lvlText w:val="%5)"/>
      <w:lvlJc w:val="left"/>
      <w:pPr>
        <w:ind w:left="2619" w:hanging="420"/>
      </w:pPr>
    </w:lvl>
    <w:lvl w:ilvl="5">
      <w:start w:val="1"/>
      <w:numFmt w:val="lowerRoman"/>
      <w:lvlText w:val="%6."/>
      <w:lvlJc w:val="right"/>
      <w:pPr>
        <w:ind w:left="3039" w:hanging="420"/>
      </w:pPr>
    </w:lvl>
    <w:lvl w:ilvl="6">
      <w:start w:val="1"/>
      <w:numFmt w:val="decimal"/>
      <w:lvlText w:val="%7."/>
      <w:lvlJc w:val="left"/>
      <w:pPr>
        <w:ind w:left="3459" w:hanging="420"/>
      </w:pPr>
    </w:lvl>
    <w:lvl w:ilvl="7">
      <w:start w:val="1"/>
      <w:numFmt w:val="lowerLetter"/>
      <w:lvlText w:val="%8)"/>
      <w:lvlJc w:val="left"/>
      <w:pPr>
        <w:ind w:left="3879" w:hanging="420"/>
      </w:pPr>
    </w:lvl>
    <w:lvl w:ilvl="8">
      <w:start w:val="1"/>
      <w:numFmt w:val="lowerRoman"/>
      <w:lvlText w:val="%9."/>
      <w:lvlJc w:val="right"/>
      <w:pPr>
        <w:ind w:left="4299" w:hanging="420"/>
      </w:pPr>
    </w:lvl>
  </w:abstractNum>
  <w:abstractNum w:abstractNumId="8">
    <w:nsid w:val="43583B2A"/>
    <w:multiLevelType w:val="multilevel"/>
    <w:tmpl w:val="43583B2A"/>
    <w:lvl w:ilvl="0">
      <w:start w:val="1"/>
      <w:numFmt w:val="decimal"/>
      <w:lvlText w:val="%1."/>
      <w:lvlJc w:val="left"/>
      <w:pPr>
        <w:ind w:left="1006" w:hanging="420"/>
      </w:pPr>
    </w:lvl>
    <w:lvl w:ilvl="1">
      <w:start w:val="1"/>
      <w:numFmt w:val="lowerLetter"/>
      <w:lvlText w:val="%2)"/>
      <w:lvlJc w:val="left"/>
      <w:pPr>
        <w:ind w:left="1426" w:hanging="420"/>
      </w:pPr>
    </w:lvl>
    <w:lvl w:ilvl="2">
      <w:start w:val="1"/>
      <w:numFmt w:val="lowerRoman"/>
      <w:lvlText w:val="%3."/>
      <w:lvlJc w:val="right"/>
      <w:pPr>
        <w:ind w:left="1846" w:hanging="420"/>
      </w:pPr>
    </w:lvl>
    <w:lvl w:ilvl="3">
      <w:start w:val="1"/>
      <w:numFmt w:val="decimal"/>
      <w:lvlText w:val="%4."/>
      <w:lvlJc w:val="left"/>
      <w:pPr>
        <w:ind w:left="2266" w:hanging="420"/>
      </w:pPr>
    </w:lvl>
    <w:lvl w:ilvl="4">
      <w:start w:val="1"/>
      <w:numFmt w:val="lowerLetter"/>
      <w:lvlText w:val="%5)"/>
      <w:lvlJc w:val="left"/>
      <w:pPr>
        <w:ind w:left="2686" w:hanging="420"/>
      </w:pPr>
    </w:lvl>
    <w:lvl w:ilvl="5">
      <w:start w:val="1"/>
      <w:numFmt w:val="lowerRoman"/>
      <w:lvlText w:val="%6."/>
      <w:lvlJc w:val="right"/>
      <w:pPr>
        <w:ind w:left="3106" w:hanging="420"/>
      </w:pPr>
    </w:lvl>
    <w:lvl w:ilvl="6">
      <w:start w:val="1"/>
      <w:numFmt w:val="decimal"/>
      <w:lvlText w:val="%7."/>
      <w:lvlJc w:val="left"/>
      <w:pPr>
        <w:ind w:left="3526" w:hanging="420"/>
      </w:pPr>
    </w:lvl>
    <w:lvl w:ilvl="7">
      <w:start w:val="1"/>
      <w:numFmt w:val="lowerLetter"/>
      <w:lvlText w:val="%8)"/>
      <w:lvlJc w:val="left"/>
      <w:pPr>
        <w:ind w:left="3946" w:hanging="420"/>
      </w:pPr>
    </w:lvl>
    <w:lvl w:ilvl="8">
      <w:start w:val="1"/>
      <w:numFmt w:val="lowerRoman"/>
      <w:lvlText w:val="%9."/>
      <w:lvlJc w:val="right"/>
      <w:pPr>
        <w:ind w:left="4366" w:hanging="420"/>
      </w:pPr>
    </w:lvl>
  </w:abstractNum>
  <w:abstractNum w:abstractNumId="9">
    <w:nsid w:val="5DB25043"/>
    <w:multiLevelType w:val="multilevel"/>
    <w:tmpl w:val="5DB25043"/>
    <w:lvl w:ilvl="0">
      <w:start w:val="1"/>
      <w:numFmt w:val="decimal"/>
      <w:lvlText w:val="%1)"/>
      <w:lvlJc w:val="left"/>
      <w:pPr>
        <w:ind w:left="1135" w:hanging="420"/>
      </w:p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75" w:hanging="420"/>
      </w:pPr>
    </w:lvl>
    <w:lvl w:ilvl="3">
      <w:start w:val="1"/>
      <w:numFmt w:val="decimal"/>
      <w:lvlText w:val="%4."/>
      <w:lvlJc w:val="left"/>
      <w:pPr>
        <w:ind w:left="2395" w:hanging="420"/>
      </w:pPr>
    </w:lvl>
    <w:lvl w:ilvl="4">
      <w:start w:val="1"/>
      <w:numFmt w:val="lowerLetter"/>
      <w:lvlText w:val="%5)"/>
      <w:lvlJc w:val="left"/>
      <w:pPr>
        <w:ind w:left="2815" w:hanging="420"/>
      </w:pPr>
    </w:lvl>
    <w:lvl w:ilvl="5">
      <w:start w:val="1"/>
      <w:numFmt w:val="lowerRoman"/>
      <w:lvlText w:val="%6."/>
      <w:lvlJc w:val="right"/>
      <w:pPr>
        <w:ind w:left="3235" w:hanging="420"/>
      </w:pPr>
    </w:lvl>
    <w:lvl w:ilvl="6">
      <w:start w:val="1"/>
      <w:numFmt w:val="decimal"/>
      <w:lvlText w:val="%7."/>
      <w:lvlJc w:val="left"/>
      <w:pPr>
        <w:ind w:left="3655" w:hanging="420"/>
      </w:pPr>
    </w:lvl>
    <w:lvl w:ilvl="7">
      <w:start w:val="1"/>
      <w:numFmt w:val="lowerLetter"/>
      <w:lvlText w:val="%8)"/>
      <w:lvlJc w:val="left"/>
      <w:pPr>
        <w:ind w:left="4075" w:hanging="420"/>
      </w:pPr>
    </w:lvl>
    <w:lvl w:ilvl="8">
      <w:start w:val="1"/>
      <w:numFmt w:val="lowerRoman"/>
      <w:lvlText w:val="%9."/>
      <w:lvlJc w:val="right"/>
      <w:pPr>
        <w:ind w:left="4495" w:hanging="420"/>
      </w:pPr>
    </w:lvl>
  </w:abstractNum>
  <w:abstractNum w:abstractNumId="10">
    <w:nsid w:val="6BB53C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6D103B1F"/>
    <w:multiLevelType w:val="multilevel"/>
    <w:tmpl w:val="6D103B1F"/>
    <w:lvl w:ilvl="0">
      <w:start w:val="1"/>
      <w:numFmt w:val="decimal"/>
      <w:lvlText w:val="%1)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712E3DDC"/>
    <w:multiLevelType w:val="hybridMultilevel"/>
    <w:tmpl w:val="880CCF8A"/>
    <w:lvl w:ilvl="0" w:tplc="6FAEFCB4">
      <w:start w:val="1"/>
      <w:numFmt w:val="decimal"/>
      <w:lvlText w:val="%1．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6" w:hanging="420"/>
      </w:pPr>
    </w:lvl>
    <w:lvl w:ilvl="2" w:tplc="0409001B" w:tentative="1">
      <w:start w:val="1"/>
      <w:numFmt w:val="lowerRoman"/>
      <w:lvlText w:val="%3."/>
      <w:lvlJc w:val="right"/>
      <w:pPr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ind w:left="2056" w:hanging="420"/>
      </w:pPr>
    </w:lvl>
    <w:lvl w:ilvl="4" w:tplc="04090019" w:tentative="1">
      <w:start w:val="1"/>
      <w:numFmt w:val="lowerLetter"/>
      <w:lvlText w:val="%5)"/>
      <w:lvlJc w:val="left"/>
      <w:pPr>
        <w:ind w:left="2476" w:hanging="420"/>
      </w:pPr>
    </w:lvl>
    <w:lvl w:ilvl="5" w:tplc="0409001B" w:tentative="1">
      <w:start w:val="1"/>
      <w:numFmt w:val="lowerRoman"/>
      <w:lvlText w:val="%6."/>
      <w:lvlJc w:val="right"/>
      <w:pPr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ind w:left="3316" w:hanging="420"/>
      </w:pPr>
    </w:lvl>
    <w:lvl w:ilvl="7" w:tplc="04090019" w:tentative="1">
      <w:start w:val="1"/>
      <w:numFmt w:val="lowerLetter"/>
      <w:lvlText w:val="%8)"/>
      <w:lvlJc w:val="left"/>
      <w:pPr>
        <w:ind w:left="3736" w:hanging="420"/>
      </w:pPr>
    </w:lvl>
    <w:lvl w:ilvl="8" w:tplc="0409001B" w:tentative="1">
      <w:start w:val="1"/>
      <w:numFmt w:val="lowerRoman"/>
      <w:lvlText w:val="%9."/>
      <w:lvlJc w:val="right"/>
      <w:pPr>
        <w:ind w:left="4156" w:hanging="420"/>
      </w:pPr>
    </w:lvl>
  </w:abstractNum>
  <w:abstractNum w:abstractNumId="13">
    <w:nsid w:val="7E654BB4"/>
    <w:multiLevelType w:val="multilevel"/>
    <w:tmpl w:val="7E654BB4"/>
    <w:lvl w:ilvl="0">
      <w:start w:val="1"/>
      <w:numFmt w:val="decimal"/>
      <w:lvlText w:val="%1."/>
      <w:lvlJc w:val="left"/>
      <w:pPr>
        <w:ind w:left="937" w:hanging="420"/>
      </w:pPr>
      <w:rPr>
        <w:b/>
      </w:rPr>
    </w:lvl>
    <w:lvl w:ilvl="1">
      <w:start w:val="1"/>
      <w:numFmt w:val="lowerLetter"/>
      <w:lvlText w:val="%2)"/>
      <w:lvlJc w:val="left"/>
      <w:pPr>
        <w:ind w:left="1357" w:hanging="420"/>
      </w:pPr>
    </w:lvl>
    <w:lvl w:ilvl="2">
      <w:start w:val="1"/>
      <w:numFmt w:val="lowerRoman"/>
      <w:lvlText w:val="%3."/>
      <w:lvlJc w:val="right"/>
      <w:pPr>
        <w:ind w:left="1777" w:hanging="420"/>
      </w:pPr>
    </w:lvl>
    <w:lvl w:ilvl="3">
      <w:start w:val="1"/>
      <w:numFmt w:val="decimal"/>
      <w:lvlText w:val="%4."/>
      <w:lvlJc w:val="left"/>
      <w:pPr>
        <w:ind w:left="2197" w:hanging="420"/>
      </w:pPr>
    </w:lvl>
    <w:lvl w:ilvl="4">
      <w:start w:val="1"/>
      <w:numFmt w:val="lowerLetter"/>
      <w:lvlText w:val="%5)"/>
      <w:lvlJc w:val="left"/>
      <w:pPr>
        <w:ind w:left="2617" w:hanging="420"/>
      </w:pPr>
    </w:lvl>
    <w:lvl w:ilvl="5">
      <w:start w:val="1"/>
      <w:numFmt w:val="lowerRoman"/>
      <w:lvlText w:val="%6."/>
      <w:lvlJc w:val="right"/>
      <w:pPr>
        <w:ind w:left="3037" w:hanging="420"/>
      </w:pPr>
    </w:lvl>
    <w:lvl w:ilvl="6">
      <w:start w:val="1"/>
      <w:numFmt w:val="decimal"/>
      <w:lvlText w:val="%7."/>
      <w:lvlJc w:val="left"/>
      <w:pPr>
        <w:ind w:left="3457" w:hanging="420"/>
      </w:pPr>
    </w:lvl>
    <w:lvl w:ilvl="7">
      <w:start w:val="1"/>
      <w:numFmt w:val="lowerLetter"/>
      <w:lvlText w:val="%8)"/>
      <w:lvlJc w:val="left"/>
      <w:pPr>
        <w:ind w:left="3877" w:hanging="420"/>
      </w:pPr>
    </w:lvl>
    <w:lvl w:ilvl="8">
      <w:start w:val="1"/>
      <w:numFmt w:val="lowerRoman"/>
      <w:lvlText w:val="%9."/>
      <w:lvlJc w:val="right"/>
      <w:pPr>
        <w:ind w:left="4297" w:hanging="42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829"/>
    <w:rsid w:val="000008DB"/>
    <w:rsid w:val="000013D8"/>
    <w:rsid w:val="00004F18"/>
    <w:rsid w:val="00016B8B"/>
    <w:rsid w:val="0002626C"/>
    <w:rsid w:val="0003478B"/>
    <w:rsid w:val="00035C2D"/>
    <w:rsid w:val="0003785A"/>
    <w:rsid w:val="00037B41"/>
    <w:rsid w:val="00051BF5"/>
    <w:rsid w:val="000520FE"/>
    <w:rsid w:val="00052551"/>
    <w:rsid w:val="00052A3A"/>
    <w:rsid w:val="00052BA3"/>
    <w:rsid w:val="000548C0"/>
    <w:rsid w:val="00057173"/>
    <w:rsid w:val="000576B6"/>
    <w:rsid w:val="000603ED"/>
    <w:rsid w:val="0006240B"/>
    <w:rsid w:val="00065C91"/>
    <w:rsid w:val="00073F44"/>
    <w:rsid w:val="00074CEC"/>
    <w:rsid w:val="00080189"/>
    <w:rsid w:val="0008767B"/>
    <w:rsid w:val="0009021D"/>
    <w:rsid w:val="000929F8"/>
    <w:rsid w:val="000934C4"/>
    <w:rsid w:val="00094FAC"/>
    <w:rsid w:val="000A08DC"/>
    <w:rsid w:val="000A4233"/>
    <w:rsid w:val="000A6DAA"/>
    <w:rsid w:val="000B6F1A"/>
    <w:rsid w:val="000C1719"/>
    <w:rsid w:val="000C3B41"/>
    <w:rsid w:val="000D04F2"/>
    <w:rsid w:val="000E457C"/>
    <w:rsid w:val="000E5D08"/>
    <w:rsid w:val="000E6284"/>
    <w:rsid w:val="00106050"/>
    <w:rsid w:val="00106508"/>
    <w:rsid w:val="00116127"/>
    <w:rsid w:val="00116453"/>
    <w:rsid w:val="00125982"/>
    <w:rsid w:val="00126526"/>
    <w:rsid w:val="00130BBD"/>
    <w:rsid w:val="00152483"/>
    <w:rsid w:val="00152DD8"/>
    <w:rsid w:val="00153BE0"/>
    <w:rsid w:val="001578FE"/>
    <w:rsid w:val="00160741"/>
    <w:rsid w:val="0016142B"/>
    <w:rsid w:val="00162145"/>
    <w:rsid w:val="00163AC9"/>
    <w:rsid w:val="00164768"/>
    <w:rsid w:val="0016602C"/>
    <w:rsid w:val="001662F3"/>
    <w:rsid w:val="001733C9"/>
    <w:rsid w:val="00174C91"/>
    <w:rsid w:val="00176398"/>
    <w:rsid w:val="00180787"/>
    <w:rsid w:val="001813CE"/>
    <w:rsid w:val="001824A9"/>
    <w:rsid w:val="00184AFD"/>
    <w:rsid w:val="00192A79"/>
    <w:rsid w:val="001A15BD"/>
    <w:rsid w:val="001C04A7"/>
    <w:rsid w:val="001C1B81"/>
    <w:rsid w:val="001C2E6B"/>
    <w:rsid w:val="001C5547"/>
    <w:rsid w:val="001C66F6"/>
    <w:rsid w:val="001D3AB1"/>
    <w:rsid w:val="001E15FE"/>
    <w:rsid w:val="001F3CB5"/>
    <w:rsid w:val="001F41B8"/>
    <w:rsid w:val="001F64D3"/>
    <w:rsid w:val="002001BD"/>
    <w:rsid w:val="00200604"/>
    <w:rsid w:val="00202775"/>
    <w:rsid w:val="002108C4"/>
    <w:rsid w:val="00212F1C"/>
    <w:rsid w:val="00214B65"/>
    <w:rsid w:val="0022122D"/>
    <w:rsid w:val="00221648"/>
    <w:rsid w:val="0022381A"/>
    <w:rsid w:val="00224E2A"/>
    <w:rsid w:val="00224E2E"/>
    <w:rsid w:val="0023042D"/>
    <w:rsid w:val="00230F94"/>
    <w:rsid w:val="00231D14"/>
    <w:rsid w:val="00232CA4"/>
    <w:rsid w:val="002343B8"/>
    <w:rsid w:val="00234C4A"/>
    <w:rsid w:val="002428AD"/>
    <w:rsid w:val="00245647"/>
    <w:rsid w:val="002535C9"/>
    <w:rsid w:val="002608F3"/>
    <w:rsid w:val="00262F38"/>
    <w:rsid w:val="00263F87"/>
    <w:rsid w:val="00266BBA"/>
    <w:rsid w:val="00276BA0"/>
    <w:rsid w:val="00290DBC"/>
    <w:rsid w:val="00292733"/>
    <w:rsid w:val="002A27CE"/>
    <w:rsid w:val="002A79FE"/>
    <w:rsid w:val="002B2ADF"/>
    <w:rsid w:val="002B37FC"/>
    <w:rsid w:val="002B4A28"/>
    <w:rsid w:val="002B7272"/>
    <w:rsid w:val="002C38F9"/>
    <w:rsid w:val="002C6B2D"/>
    <w:rsid w:val="002D22ED"/>
    <w:rsid w:val="002D4AB1"/>
    <w:rsid w:val="002D74B5"/>
    <w:rsid w:val="002E215B"/>
    <w:rsid w:val="002E2D4B"/>
    <w:rsid w:val="002E45BB"/>
    <w:rsid w:val="002E67C4"/>
    <w:rsid w:val="002E7829"/>
    <w:rsid w:val="002F1469"/>
    <w:rsid w:val="002F45D0"/>
    <w:rsid w:val="002F7D8D"/>
    <w:rsid w:val="00300FC3"/>
    <w:rsid w:val="003017F2"/>
    <w:rsid w:val="00304F61"/>
    <w:rsid w:val="00305743"/>
    <w:rsid w:val="00307602"/>
    <w:rsid w:val="003121E3"/>
    <w:rsid w:val="003124FC"/>
    <w:rsid w:val="00324343"/>
    <w:rsid w:val="0032493F"/>
    <w:rsid w:val="003306E8"/>
    <w:rsid w:val="00331029"/>
    <w:rsid w:val="0033252A"/>
    <w:rsid w:val="00336D6A"/>
    <w:rsid w:val="00340166"/>
    <w:rsid w:val="003430A7"/>
    <w:rsid w:val="00345F6A"/>
    <w:rsid w:val="00346B32"/>
    <w:rsid w:val="00347751"/>
    <w:rsid w:val="00350224"/>
    <w:rsid w:val="00351FA6"/>
    <w:rsid w:val="00355EA9"/>
    <w:rsid w:val="003607F7"/>
    <w:rsid w:val="003614FC"/>
    <w:rsid w:val="003621C2"/>
    <w:rsid w:val="00365063"/>
    <w:rsid w:val="0037001C"/>
    <w:rsid w:val="003748E5"/>
    <w:rsid w:val="00374FF5"/>
    <w:rsid w:val="00375931"/>
    <w:rsid w:val="00375BF4"/>
    <w:rsid w:val="00385676"/>
    <w:rsid w:val="003861CE"/>
    <w:rsid w:val="0039314A"/>
    <w:rsid w:val="003963E2"/>
    <w:rsid w:val="003A408C"/>
    <w:rsid w:val="003B426C"/>
    <w:rsid w:val="003B43C8"/>
    <w:rsid w:val="003C0046"/>
    <w:rsid w:val="003C0821"/>
    <w:rsid w:val="003C231E"/>
    <w:rsid w:val="003C77F2"/>
    <w:rsid w:val="003C7898"/>
    <w:rsid w:val="003D0A32"/>
    <w:rsid w:val="003D0C3D"/>
    <w:rsid w:val="003D38D0"/>
    <w:rsid w:val="003D4372"/>
    <w:rsid w:val="003D63D3"/>
    <w:rsid w:val="003D7DCE"/>
    <w:rsid w:val="003E0A5A"/>
    <w:rsid w:val="003E25D9"/>
    <w:rsid w:val="003F02D0"/>
    <w:rsid w:val="003F0D21"/>
    <w:rsid w:val="003F1183"/>
    <w:rsid w:val="003F266A"/>
    <w:rsid w:val="003F4C78"/>
    <w:rsid w:val="003F4D5A"/>
    <w:rsid w:val="004030F1"/>
    <w:rsid w:val="004119D4"/>
    <w:rsid w:val="00413221"/>
    <w:rsid w:val="00413FA9"/>
    <w:rsid w:val="00417B5E"/>
    <w:rsid w:val="00432569"/>
    <w:rsid w:val="004346DC"/>
    <w:rsid w:val="00436260"/>
    <w:rsid w:val="00455E4B"/>
    <w:rsid w:val="00456E0F"/>
    <w:rsid w:val="00457507"/>
    <w:rsid w:val="00457E15"/>
    <w:rsid w:val="0046360F"/>
    <w:rsid w:val="00464188"/>
    <w:rsid w:val="00466C3F"/>
    <w:rsid w:val="00476ABC"/>
    <w:rsid w:val="00477EEC"/>
    <w:rsid w:val="00483679"/>
    <w:rsid w:val="00483E2E"/>
    <w:rsid w:val="00484725"/>
    <w:rsid w:val="00486429"/>
    <w:rsid w:val="004905E6"/>
    <w:rsid w:val="004934F1"/>
    <w:rsid w:val="004A45B0"/>
    <w:rsid w:val="004A45B6"/>
    <w:rsid w:val="004A531B"/>
    <w:rsid w:val="004A62A5"/>
    <w:rsid w:val="004A6DDF"/>
    <w:rsid w:val="004B2CD1"/>
    <w:rsid w:val="004B2DE0"/>
    <w:rsid w:val="004B324E"/>
    <w:rsid w:val="004B4C37"/>
    <w:rsid w:val="004C5CB2"/>
    <w:rsid w:val="004D01C4"/>
    <w:rsid w:val="004D2C5A"/>
    <w:rsid w:val="004D3315"/>
    <w:rsid w:val="004D480C"/>
    <w:rsid w:val="004D5503"/>
    <w:rsid w:val="004D66F5"/>
    <w:rsid w:val="004E07C0"/>
    <w:rsid w:val="004E3B0C"/>
    <w:rsid w:val="004E3CC2"/>
    <w:rsid w:val="004E73B0"/>
    <w:rsid w:val="004F570D"/>
    <w:rsid w:val="004F58FF"/>
    <w:rsid w:val="00506F60"/>
    <w:rsid w:val="00507F77"/>
    <w:rsid w:val="00516794"/>
    <w:rsid w:val="00521997"/>
    <w:rsid w:val="00522DAA"/>
    <w:rsid w:val="00523B13"/>
    <w:rsid w:val="00524F6E"/>
    <w:rsid w:val="005279D7"/>
    <w:rsid w:val="00530793"/>
    <w:rsid w:val="00530C29"/>
    <w:rsid w:val="00532143"/>
    <w:rsid w:val="005335B9"/>
    <w:rsid w:val="0053449B"/>
    <w:rsid w:val="00540D76"/>
    <w:rsid w:val="005503B9"/>
    <w:rsid w:val="00552C17"/>
    <w:rsid w:val="00560EEF"/>
    <w:rsid w:val="005637A3"/>
    <w:rsid w:val="00567178"/>
    <w:rsid w:val="00575C63"/>
    <w:rsid w:val="005777B9"/>
    <w:rsid w:val="005806D5"/>
    <w:rsid w:val="00585A30"/>
    <w:rsid w:val="00586A3D"/>
    <w:rsid w:val="00595CF5"/>
    <w:rsid w:val="00597039"/>
    <w:rsid w:val="005A2535"/>
    <w:rsid w:val="005A31AB"/>
    <w:rsid w:val="005B0341"/>
    <w:rsid w:val="005B51AE"/>
    <w:rsid w:val="005C2E24"/>
    <w:rsid w:val="005C31E3"/>
    <w:rsid w:val="005C51A7"/>
    <w:rsid w:val="005C5E0A"/>
    <w:rsid w:val="005D256D"/>
    <w:rsid w:val="005D2994"/>
    <w:rsid w:val="005D4479"/>
    <w:rsid w:val="005D7566"/>
    <w:rsid w:val="005F4536"/>
    <w:rsid w:val="005F69F2"/>
    <w:rsid w:val="00600175"/>
    <w:rsid w:val="006001FF"/>
    <w:rsid w:val="00602D96"/>
    <w:rsid w:val="00602ECB"/>
    <w:rsid w:val="0060463C"/>
    <w:rsid w:val="006047ED"/>
    <w:rsid w:val="006104D5"/>
    <w:rsid w:val="006240B9"/>
    <w:rsid w:val="006368C7"/>
    <w:rsid w:val="00637281"/>
    <w:rsid w:val="00637443"/>
    <w:rsid w:val="006407CB"/>
    <w:rsid w:val="00644BEA"/>
    <w:rsid w:val="00645138"/>
    <w:rsid w:val="00657FCB"/>
    <w:rsid w:val="00663340"/>
    <w:rsid w:val="00665496"/>
    <w:rsid w:val="00672944"/>
    <w:rsid w:val="00675848"/>
    <w:rsid w:val="006868B0"/>
    <w:rsid w:val="0068729A"/>
    <w:rsid w:val="00687542"/>
    <w:rsid w:val="00694C4C"/>
    <w:rsid w:val="00695D9B"/>
    <w:rsid w:val="00697D62"/>
    <w:rsid w:val="006A1EF2"/>
    <w:rsid w:val="006A4029"/>
    <w:rsid w:val="006A5932"/>
    <w:rsid w:val="006A5BDB"/>
    <w:rsid w:val="006A5EBD"/>
    <w:rsid w:val="006A6789"/>
    <w:rsid w:val="006B1442"/>
    <w:rsid w:val="006B2F89"/>
    <w:rsid w:val="006B45EE"/>
    <w:rsid w:val="006B7228"/>
    <w:rsid w:val="006C5FD2"/>
    <w:rsid w:val="006D5DCD"/>
    <w:rsid w:val="006E4C85"/>
    <w:rsid w:val="006E5666"/>
    <w:rsid w:val="006F0810"/>
    <w:rsid w:val="006F126C"/>
    <w:rsid w:val="006F2A21"/>
    <w:rsid w:val="006F2BD6"/>
    <w:rsid w:val="006F42F0"/>
    <w:rsid w:val="006F6C78"/>
    <w:rsid w:val="007001A5"/>
    <w:rsid w:val="007009D9"/>
    <w:rsid w:val="00701176"/>
    <w:rsid w:val="00702D72"/>
    <w:rsid w:val="00704D61"/>
    <w:rsid w:val="00714C9B"/>
    <w:rsid w:val="007231DD"/>
    <w:rsid w:val="007250BA"/>
    <w:rsid w:val="007344FD"/>
    <w:rsid w:val="00736EAC"/>
    <w:rsid w:val="00742B9E"/>
    <w:rsid w:val="00743FA0"/>
    <w:rsid w:val="007543CA"/>
    <w:rsid w:val="00754DE4"/>
    <w:rsid w:val="00762329"/>
    <w:rsid w:val="0076677B"/>
    <w:rsid w:val="0076726A"/>
    <w:rsid w:val="007711A7"/>
    <w:rsid w:val="0077264E"/>
    <w:rsid w:val="00773A8C"/>
    <w:rsid w:val="00774C7D"/>
    <w:rsid w:val="00777AB3"/>
    <w:rsid w:val="00781B99"/>
    <w:rsid w:val="0078504F"/>
    <w:rsid w:val="007852B7"/>
    <w:rsid w:val="00792542"/>
    <w:rsid w:val="00792DB9"/>
    <w:rsid w:val="00795796"/>
    <w:rsid w:val="00795C66"/>
    <w:rsid w:val="0079794E"/>
    <w:rsid w:val="007A017D"/>
    <w:rsid w:val="007A0D09"/>
    <w:rsid w:val="007A25F5"/>
    <w:rsid w:val="007A4DD2"/>
    <w:rsid w:val="007A6624"/>
    <w:rsid w:val="007C0F2D"/>
    <w:rsid w:val="007C6A0C"/>
    <w:rsid w:val="007C6F82"/>
    <w:rsid w:val="007C745B"/>
    <w:rsid w:val="007C7982"/>
    <w:rsid w:val="007C7FCB"/>
    <w:rsid w:val="007D118F"/>
    <w:rsid w:val="007E3B28"/>
    <w:rsid w:val="007E5232"/>
    <w:rsid w:val="007E5C3C"/>
    <w:rsid w:val="007E5DC8"/>
    <w:rsid w:val="007E6E28"/>
    <w:rsid w:val="007F0A2B"/>
    <w:rsid w:val="007F211A"/>
    <w:rsid w:val="007F2881"/>
    <w:rsid w:val="007F4CFD"/>
    <w:rsid w:val="007F6362"/>
    <w:rsid w:val="00800A64"/>
    <w:rsid w:val="008039B2"/>
    <w:rsid w:val="00804B98"/>
    <w:rsid w:val="00807B06"/>
    <w:rsid w:val="0081157E"/>
    <w:rsid w:val="0081250B"/>
    <w:rsid w:val="0081275E"/>
    <w:rsid w:val="00816A77"/>
    <w:rsid w:val="0082059A"/>
    <w:rsid w:val="00827624"/>
    <w:rsid w:val="00827A47"/>
    <w:rsid w:val="00830298"/>
    <w:rsid w:val="0083088C"/>
    <w:rsid w:val="00830E39"/>
    <w:rsid w:val="008360D6"/>
    <w:rsid w:val="00836A37"/>
    <w:rsid w:val="00840A6D"/>
    <w:rsid w:val="008423AA"/>
    <w:rsid w:val="008453DC"/>
    <w:rsid w:val="00846ACF"/>
    <w:rsid w:val="00854097"/>
    <w:rsid w:val="00872B85"/>
    <w:rsid w:val="00873E52"/>
    <w:rsid w:val="00880AFC"/>
    <w:rsid w:val="00885193"/>
    <w:rsid w:val="00887343"/>
    <w:rsid w:val="00890710"/>
    <w:rsid w:val="00891AA1"/>
    <w:rsid w:val="00894ADD"/>
    <w:rsid w:val="00894BBB"/>
    <w:rsid w:val="00895B95"/>
    <w:rsid w:val="0089729C"/>
    <w:rsid w:val="008A0D9C"/>
    <w:rsid w:val="008A13B2"/>
    <w:rsid w:val="008A1B09"/>
    <w:rsid w:val="008A1EE1"/>
    <w:rsid w:val="008A4B31"/>
    <w:rsid w:val="008A6692"/>
    <w:rsid w:val="008B00D0"/>
    <w:rsid w:val="008B0525"/>
    <w:rsid w:val="008B2CBF"/>
    <w:rsid w:val="008B433A"/>
    <w:rsid w:val="008B54E7"/>
    <w:rsid w:val="008C1787"/>
    <w:rsid w:val="008C2D45"/>
    <w:rsid w:val="008C366C"/>
    <w:rsid w:val="008C39E8"/>
    <w:rsid w:val="008C3CE5"/>
    <w:rsid w:val="008C75FE"/>
    <w:rsid w:val="008D03C7"/>
    <w:rsid w:val="008D22A6"/>
    <w:rsid w:val="008E5915"/>
    <w:rsid w:val="008F5574"/>
    <w:rsid w:val="008F7E78"/>
    <w:rsid w:val="009001AC"/>
    <w:rsid w:val="00903A6A"/>
    <w:rsid w:val="00910D47"/>
    <w:rsid w:val="009165CA"/>
    <w:rsid w:val="00923EBD"/>
    <w:rsid w:val="00925C13"/>
    <w:rsid w:val="009321EA"/>
    <w:rsid w:val="009346BD"/>
    <w:rsid w:val="00943B57"/>
    <w:rsid w:val="00944505"/>
    <w:rsid w:val="00944C41"/>
    <w:rsid w:val="00945067"/>
    <w:rsid w:val="00950E38"/>
    <w:rsid w:val="00954790"/>
    <w:rsid w:val="0095612F"/>
    <w:rsid w:val="00957B88"/>
    <w:rsid w:val="00960F87"/>
    <w:rsid w:val="009616CC"/>
    <w:rsid w:val="009709A8"/>
    <w:rsid w:val="00975A4E"/>
    <w:rsid w:val="009879A1"/>
    <w:rsid w:val="0099139D"/>
    <w:rsid w:val="00993019"/>
    <w:rsid w:val="009A12EF"/>
    <w:rsid w:val="009A5A7C"/>
    <w:rsid w:val="009A66D0"/>
    <w:rsid w:val="009B5FBA"/>
    <w:rsid w:val="009B6572"/>
    <w:rsid w:val="009C0D63"/>
    <w:rsid w:val="009C3F16"/>
    <w:rsid w:val="009C45AD"/>
    <w:rsid w:val="009C4C08"/>
    <w:rsid w:val="009C5F82"/>
    <w:rsid w:val="009C5FD5"/>
    <w:rsid w:val="009C6AFE"/>
    <w:rsid w:val="009D21FC"/>
    <w:rsid w:val="009D3F38"/>
    <w:rsid w:val="009E2E04"/>
    <w:rsid w:val="009E4B58"/>
    <w:rsid w:val="009E77C6"/>
    <w:rsid w:val="00A002ED"/>
    <w:rsid w:val="00A063AE"/>
    <w:rsid w:val="00A10FC6"/>
    <w:rsid w:val="00A20508"/>
    <w:rsid w:val="00A24BBE"/>
    <w:rsid w:val="00A30FA8"/>
    <w:rsid w:val="00A3138B"/>
    <w:rsid w:val="00A33579"/>
    <w:rsid w:val="00A37ED1"/>
    <w:rsid w:val="00A45670"/>
    <w:rsid w:val="00A46379"/>
    <w:rsid w:val="00A46F4B"/>
    <w:rsid w:val="00A478C7"/>
    <w:rsid w:val="00A5115F"/>
    <w:rsid w:val="00A513E9"/>
    <w:rsid w:val="00A54F63"/>
    <w:rsid w:val="00A572AA"/>
    <w:rsid w:val="00A60C36"/>
    <w:rsid w:val="00A632FC"/>
    <w:rsid w:val="00A64B73"/>
    <w:rsid w:val="00A7146A"/>
    <w:rsid w:val="00A72C52"/>
    <w:rsid w:val="00A775D7"/>
    <w:rsid w:val="00A779C8"/>
    <w:rsid w:val="00A83C0A"/>
    <w:rsid w:val="00A85E52"/>
    <w:rsid w:val="00A866E1"/>
    <w:rsid w:val="00AA23F0"/>
    <w:rsid w:val="00AB3204"/>
    <w:rsid w:val="00AB6540"/>
    <w:rsid w:val="00AC03A7"/>
    <w:rsid w:val="00AC1F01"/>
    <w:rsid w:val="00AC6256"/>
    <w:rsid w:val="00AC6C73"/>
    <w:rsid w:val="00AC7271"/>
    <w:rsid w:val="00AD02FA"/>
    <w:rsid w:val="00AD0D03"/>
    <w:rsid w:val="00AD2A15"/>
    <w:rsid w:val="00AD327E"/>
    <w:rsid w:val="00AD4582"/>
    <w:rsid w:val="00AD4F2B"/>
    <w:rsid w:val="00AD7991"/>
    <w:rsid w:val="00AE3872"/>
    <w:rsid w:val="00AE64B0"/>
    <w:rsid w:val="00AE7154"/>
    <w:rsid w:val="00AE7589"/>
    <w:rsid w:val="00AF1203"/>
    <w:rsid w:val="00AF53E6"/>
    <w:rsid w:val="00AF5A53"/>
    <w:rsid w:val="00AF60A7"/>
    <w:rsid w:val="00B0508E"/>
    <w:rsid w:val="00B05D98"/>
    <w:rsid w:val="00B0791A"/>
    <w:rsid w:val="00B10CE2"/>
    <w:rsid w:val="00B10D82"/>
    <w:rsid w:val="00B11A57"/>
    <w:rsid w:val="00B12EA4"/>
    <w:rsid w:val="00B12EDF"/>
    <w:rsid w:val="00B215DA"/>
    <w:rsid w:val="00B243B6"/>
    <w:rsid w:val="00B2762C"/>
    <w:rsid w:val="00B33D30"/>
    <w:rsid w:val="00B356B6"/>
    <w:rsid w:val="00B41F06"/>
    <w:rsid w:val="00B428E3"/>
    <w:rsid w:val="00B42F0E"/>
    <w:rsid w:val="00B46375"/>
    <w:rsid w:val="00B47B54"/>
    <w:rsid w:val="00B5152C"/>
    <w:rsid w:val="00B54940"/>
    <w:rsid w:val="00B54C6A"/>
    <w:rsid w:val="00B55966"/>
    <w:rsid w:val="00B57EBA"/>
    <w:rsid w:val="00B630BD"/>
    <w:rsid w:val="00B64A1B"/>
    <w:rsid w:val="00B65C7B"/>
    <w:rsid w:val="00B66AC8"/>
    <w:rsid w:val="00B67CE6"/>
    <w:rsid w:val="00B73A00"/>
    <w:rsid w:val="00B74DDF"/>
    <w:rsid w:val="00B77DA2"/>
    <w:rsid w:val="00B77DBC"/>
    <w:rsid w:val="00B80B8A"/>
    <w:rsid w:val="00B8306E"/>
    <w:rsid w:val="00B83C8F"/>
    <w:rsid w:val="00B86041"/>
    <w:rsid w:val="00B8688D"/>
    <w:rsid w:val="00B9319F"/>
    <w:rsid w:val="00B95127"/>
    <w:rsid w:val="00BA2715"/>
    <w:rsid w:val="00BA35E3"/>
    <w:rsid w:val="00BA4C53"/>
    <w:rsid w:val="00BA586B"/>
    <w:rsid w:val="00BB094F"/>
    <w:rsid w:val="00BB1AA2"/>
    <w:rsid w:val="00BB7276"/>
    <w:rsid w:val="00BC22D2"/>
    <w:rsid w:val="00BC3C9C"/>
    <w:rsid w:val="00BC6262"/>
    <w:rsid w:val="00BD6006"/>
    <w:rsid w:val="00BD773A"/>
    <w:rsid w:val="00BE0F9D"/>
    <w:rsid w:val="00BE4620"/>
    <w:rsid w:val="00BE4E96"/>
    <w:rsid w:val="00BE5A64"/>
    <w:rsid w:val="00BE6313"/>
    <w:rsid w:val="00BF1A91"/>
    <w:rsid w:val="00BF64C8"/>
    <w:rsid w:val="00C01E90"/>
    <w:rsid w:val="00C03129"/>
    <w:rsid w:val="00C05C2E"/>
    <w:rsid w:val="00C05C4A"/>
    <w:rsid w:val="00C105BB"/>
    <w:rsid w:val="00C13697"/>
    <w:rsid w:val="00C13B8C"/>
    <w:rsid w:val="00C14590"/>
    <w:rsid w:val="00C2068F"/>
    <w:rsid w:val="00C27250"/>
    <w:rsid w:val="00C30568"/>
    <w:rsid w:val="00C30ACE"/>
    <w:rsid w:val="00C40620"/>
    <w:rsid w:val="00C4296B"/>
    <w:rsid w:val="00C447A5"/>
    <w:rsid w:val="00C45DEC"/>
    <w:rsid w:val="00C4723F"/>
    <w:rsid w:val="00C509F9"/>
    <w:rsid w:val="00C50F54"/>
    <w:rsid w:val="00C72C93"/>
    <w:rsid w:val="00C73774"/>
    <w:rsid w:val="00C738BE"/>
    <w:rsid w:val="00C84118"/>
    <w:rsid w:val="00C842A4"/>
    <w:rsid w:val="00C84BB6"/>
    <w:rsid w:val="00C87C41"/>
    <w:rsid w:val="00C914BC"/>
    <w:rsid w:val="00CA35A1"/>
    <w:rsid w:val="00CB27F9"/>
    <w:rsid w:val="00CB4E78"/>
    <w:rsid w:val="00CB5B88"/>
    <w:rsid w:val="00CC66E2"/>
    <w:rsid w:val="00CC67D2"/>
    <w:rsid w:val="00CD0067"/>
    <w:rsid w:val="00CD713E"/>
    <w:rsid w:val="00CE1137"/>
    <w:rsid w:val="00CE3780"/>
    <w:rsid w:val="00CE5504"/>
    <w:rsid w:val="00CF31B4"/>
    <w:rsid w:val="00CF4422"/>
    <w:rsid w:val="00CF5747"/>
    <w:rsid w:val="00D023A4"/>
    <w:rsid w:val="00D03A74"/>
    <w:rsid w:val="00D10BCB"/>
    <w:rsid w:val="00D10C09"/>
    <w:rsid w:val="00D120B5"/>
    <w:rsid w:val="00D27208"/>
    <w:rsid w:val="00D32EFF"/>
    <w:rsid w:val="00D346E4"/>
    <w:rsid w:val="00D41CBE"/>
    <w:rsid w:val="00D43735"/>
    <w:rsid w:val="00D43822"/>
    <w:rsid w:val="00D44BAC"/>
    <w:rsid w:val="00D44E7C"/>
    <w:rsid w:val="00D45D69"/>
    <w:rsid w:val="00D46EA4"/>
    <w:rsid w:val="00D50C91"/>
    <w:rsid w:val="00D51FFA"/>
    <w:rsid w:val="00D54BBB"/>
    <w:rsid w:val="00D579EA"/>
    <w:rsid w:val="00D612AB"/>
    <w:rsid w:val="00D62DD9"/>
    <w:rsid w:val="00D65A2E"/>
    <w:rsid w:val="00D7042E"/>
    <w:rsid w:val="00D739ED"/>
    <w:rsid w:val="00D751FD"/>
    <w:rsid w:val="00D83A07"/>
    <w:rsid w:val="00D840AA"/>
    <w:rsid w:val="00D87A27"/>
    <w:rsid w:val="00D90103"/>
    <w:rsid w:val="00D92821"/>
    <w:rsid w:val="00D930A2"/>
    <w:rsid w:val="00D95727"/>
    <w:rsid w:val="00DA01C9"/>
    <w:rsid w:val="00DA148E"/>
    <w:rsid w:val="00DB0794"/>
    <w:rsid w:val="00DB0E9D"/>
    <w:rsid w:val="00DB1F17"/>
    <w:rsid w:val="00DC3189"/>
    <w:rsid w:val="00DC622A"/>
    <w:rsid w:val="00DC7759"/>
    <w:rsid w:val="00DC78D0"/>
    <w:rsid w:val="00DC7F35"/>
    <w:rsid w:val="00DD2B53"/>
    <w:rsid w:val="00DD489B"/>
    <w:rsid w:val="00DD5E6E"/>
    <w:rsid w:val="00DF564A"/>
    <w:rsid w:val="00DF617E"/>
    <w:rsid w:val="00E012A8"/>
    <w:rsid w:val="00E02F9A"/>
    <w:rsid w:val="00E06E38"/>
    <w:rsid w:val="00E0757B"/>
    <w:rsid w:val="00E11D35"/>
    <w:rsid w:val="00E128DD"/>
    <w:rsid w:val="00E14180"/>
    <w:rsid w:val="00E147D0"/>
    <w:rsid w:val="00E20E2A"/>
    <w:rsid w:val="00E20F7C"/>
    <w:rsid w:val="00E37567"/>
    <w:rsid w:val="00E43467"/>
    <w:rsid w:val="00E47BEC"/>
    <w:rsid w:val="00E517CB"/>
    <w:rsid w:val="00E5319D"/>
    <w:rsid w:val="00E53455"/>
    <w:rsid w:val="00E579AE"/>
    <w:rsid w:val="00E6593D"/>
    <w:rsid w:val="00E73FC3"/>
    <w:rsid w:val="00E74963"/>
    <w:rsid w:val="00E74C7E"/>
    <w:rsid w:val="00E75DB8"/>
    <w:rsid w:val="00E81701"/>
    <w:rsid w:val="00E81A1C"/>
    <w:rsid w:val="00E82C3D"/>
    <w:rsid w:val="00E840B8"/>
    <w:rsid w:val="00E86348"/>
    <w:rsid w:val="00E87A66"/>
    <w:rsid w:val="00E9029E"/>
    <w:rsid w:val="00E91B94"/>
    <w:rsid w:val="00EA0499"/>
    <w:rsid w:val="00EA1247"/>
    <w:rsid w:val="00EA4CC8"/>
    <w:rsid w:val="00EB0993"/>
    <w:rsid w:val="00EB1E6A"/>
    <w:rsid w:val="00EB49F3"/>
    <w:rsid w:val="00EC16F8"/>
    <w:rsid w:val="00EC21DB"/>
    <w:rsid w:val="00EC39FC"/>
    <w:rsid w:val="00EC4B44"/>
    <w:rsid w:val="00EC60F5"/>
    <w:rsid w:val="00EC7DB9"/>
    <w:rsid w:val="00ED2172"/>
    <w:rsid w:val="00EE1695"/>
    <w:rsid w:val="00EE3133"/>
    <w:rsid w:val="00EE5C76"/>
    <w:rsid w:val="00EE6069"/>
    <w:rsid w:val="00EE699C"/>
    <w:rsid w:val="00EF1079"/>
    <w:rsid w:val="00EF2E7C"/>
    <w:rsid w:val="00EF2FAA"/>
    <w:rsid w:val="00EF41FA"/>
    <w:rsid w:val="00EF4BFF"/>
    <w:rsid w:val="00F004A7"/>
    <w:rsid w:val="00F03AE5"/>
    <w:rsid w:val="00F04AE0"/>
    <w:rsid w:val="00F05CDC"/>
    <w:rsid w:val="00F16571"/>
    <w:rsid w:val="00F17B4B"/>
    <w:rsid w:val="00F31EE3"/>
    <w:rsid w:val="00F35F26"/>
    <w:rsid w:val="00F36AE0"/>
    <w:rsid w:val="00F44FB4"/>
    <w:rsid w:val="00F47CC3"/>
    <w:rsid w:val="00F501F4"/>
    <w:rsid w:val="00F5726B"/>
    <w:rsid w:val="00F57DB1"/>
    <w:rsid w:val="00F65AC8"/>
    <w:rsid w:val="00F67784"/>
    <w:rsid w:val="00F704F5"/>
    <w:rsid w:val="00F70992"/>
    <w:rsid w:val="00F76D77"/>
    <w:rsid w:val="00F80B24"/>
    <w:rsid w:val="00F8443D"/>
    <w:rsid w:val="00F93FD0"/>
    <w:rsid w:val="00F942D2"/>
    <w:rsid w:val="00FA0B6E"/>
    <w:rsid w:val="00FA3E75"/>
    <w:rsid w:val="00FA741E"/>
    <w:rsid w:val="00FB0DF0"/>
    <w:rsid w:val="00FB37BC"/>
    <w:rsid w:val="00FB3981"/>
    <w:rsid w:val="00FB5E03"/>
    <w:rsid w:val="00FC12E8"/>
    <w:rsid w:val="00FC1FDD"/>
    <w:rsid w:val="00FC257A"/>
    <w:rsid w:val="00FC2A88"/>
    <w:rsid w:val="00FC2E2B"/>
    <w:rsid w:val="00FC4217"/>
    <w:rsid w:val="00FC49AB"/>
    <w:rsid w:val="00FC59AD"/>
    <w:rsid w:val="00FC77DF"/>
    <w:rsid w:val="00FD06BE"/>
    <w:rsid w:val="00FD0E6C"/>
    <w:rsid w:val="00FD1985"/>
    <w:rsid w:val="00FD3EAA"/>
    <w:rsid w:val="00FD5D45"/>
    <w:rsid w:val="00FD7E26"/>
    <w:rsid w:val="00FE17AE"/>
    <w:rsid w:val="00FE3434"/>
    <w:rsid w:val="00FE6F53"/>
    <w:rsid w:val="00FF029D"/>
    <w:rsid w:val="00FF4497"/>
    <w:rsid w:val="00FF62D4"/>
    <w:rsid w:val="00FF6935"/>
    <w:rsid w:val="3FC4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4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44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F4497"/>
  </w:style>
  <w:style w:type="character" w:styleId="a4">
    <w:name w:val="Strong"/>
    <w:basedOn w:val="a0"/>
    <w:qFormat/>
    <w:rsid w:val="00FF4497"/>
    <w:rPr>
      <w:b/>
      <w:bCs/>
    </w:rPr>
  </w:style>
  <w:style w:type="character" w:customStyle="1" w:styleId="1Char">
    <w:name w:val="标题 1 Char"/>
    <w:basedOn w:val="a0"/>
    <w:link w:val="1"/>
    <w:rsid w:val="00FF4497"/>
    <w:rPr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5"/>
    <w:rsid w:val="00FF4497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Title"/>
    <w:basedOn w:val="a"/>
    <w:next w:val="a"/>
    <w:link w:val="Char"/>
    <w:qFormat/>
    <w:rsid w:val="00FF449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header"/>
    <w:basedOn w:val="a"/>
    <w:rsid w:val="00FF4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FF4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sid w:val="00FF4497"/>
    <w:rPr>
      <w:sz w:val="18"/>
      <w:szCs w:val="18"/>
    </w:rPr>
  </w:style>
  <w:style w:type="paragraph" w:styleId="a9">
    <w:name w:val="List Paragraph"/>
    <w:basedOn w:val="a"/>
    <w:uiPriority w:val="34"/>
    <w:qFormat/>
    <w:rsid w:val="00FF4497"/>
    <w:pPr>
      <w:ind w:firstLineChars="200" w:firstLine="420"/>
    </w:pPr>
    <w:rPr>
      <w:rFonts w:ascii="Calibri" w:hAnsi="Calibri"/>
      <w:szCs w:val="22"/>
    </w:rPr>
  </w:style>
  <w:style w:type="paragraph" w:styleId="aa">
    <w:name w:val="No Spacing"/>
    <w:uiPriority w:val="1"/>
    <w:qFormat/>
    <w:rsid w:val="00FF4497"/>
    <w:pPr>
      <w:widowControl w:val="0"/>
      <w:jc w:val="both"/>
    </w:pPr>
    <w:rPr>
      <w:kern w:val="2"/>
      <w:sz w:val="21"/>
      <w:szCs w:val="24"/>
    </w:rPr>
  </w:style>
  <w:style w:type="table" w:styleId="ab">
    <w:name w:val="Table Grid"/>
    <w:basedOn w:val="a1"/>
    <w:rsid w:val="00FF44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4A02-04B4-42F9-86F1-D9D7E86A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67</Words>
  <Characters>1522</Characters>
  <Application>Microsoft Office Word</Application>
  <DocSecurity>0</DocSecurity>
  <Lines>12</Lines>
  <Paragraphs>3</Paragraphs>
  <ScaleCrop>false</ScaleCrop>
  <Company>tl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媒炉区域安装清洁冲洗水系统工程施工说明</dc:title>
  <dc:subject/>
  <dc:creator>GY10</dc:creator>
  <cp:keywords/>
  <cp:lastModifiedBy>庄飚</cp:lastModifiedBy>
  <cp:revision>33</cp:revision>
  <cp:lastPrinted>2019-10-15T09:49:00Z</cp:lastPrinted>
  <dcterms:created xsi:type="dcterms:W3CDTF">2021-02-01T06:43:00Z</dcterms:created>
  <dcterms:modified xsi:type="dcterms:W3CDTF">2021-02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